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71" w:rsidRPr="00210D1A" w:rsidRDefault="00E97C71" w:rsidP="007D0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D1A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97C71" w:rsidRPr="00FE28EC" w:rsidRDefault="00E97C71" w:rsidP="007D0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8EC">
        <w:rPr>
          <w:rFonts w:ascii="Times New Roman" w:hAnsi="Times New Roman" w:cs="Times New Roman"/>
          <w:b/>
          <w:sz w:val="24"/>
          <w:szCs w:val="24"/>
        </w:rPr>
        <w:t>на участие в образовательном  конкурсе Лабинского района</w:t>
      </w:r>
    </w:p>
    <w:p w:rsidR="00F365CF" w:rsidRPr="00FE28EC" w:rsidRDefault="00E97C71" w:rsidP="007D0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8EC">
        <w:rPr>
          <w:rFonts w:ascii="Times New Roman" w:hAnsi="Times New Roman" w:cs="Times New Roman"/>
          <w:b/>
          <w:sz w:val="24"/>
          <w:szCs w:val="24"/>
        </w:rPr>
        <w:t>«Инновационный поиск» для образовательных организаций</w:t>
      </w:r>
    </w:p>
    <w:p w:rsidR="0089258F" w:rsidRPr="00FE28EC" w:rsidRDefault="0089258F" w:rsidP="007D0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076ECD" w:rsidRPr="00FE28EC" w:rsidTr="00C34B08">
        <w:tc>
          <w:tcPr>
            <w:tcW w:w="4361" w:type="dxa"/>
          </w:tcPr>
          <w:p w:rsidR="00076ECD" w:rsidRPr="00FE28EC" w:rsidRDefault="00076ECD" w:rsidP="007D01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1.Муниципальное образование</w:t>
            </w:r>
          </w:p>
        </w:tc>
        <w:tc>
          <w:tcPr>
            <w:tcW w:w="5209" w:type="dxa"/>
          </w:tcPr>
          <w:p w:rsidR="00076ECD" w:rsidRPr="00FE28EC" w:rsidRDefault="00076ECD" w:rsidP="007D01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</w:tr>
      <w:tr w:rsidR="00076ECD" w:rsidRPr="00FE28EC" w:rsidTr="00C34B08">
        <w:tc>
          <w:tcPr>
            <w:tcW w:w="4361" w:type="dxa"/>
          </w:tcPr>
          <w:p w:rsidR="00076ECD" w:rsidRPr="00FE28EC" w:rsidRDefault="00076ECD" w:rsidP="007D01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2.Полное наименование образовательной организации</w:t>
            </w:r>
          </w:p>
        </w:tc>
        <w:tc>
          <w:tcPr>
            <w:tcW w:w="5209" w:type="dxa"/>
          </w:tcPr>
          <w:p w:rsidR="00076ECD" w:rsidRPr="00FE28EC" w:rsidRDefault="00076ECD" w:rsidP="007D01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 учреждение детский сад комбинированного вида 7 города Лабинска муниципального образования Лабинский район</w:t>
            </w:r>
          </w:p>
        </w:tc>
      </w:tr>
      <w:tr w:rsidR="00076ECD" w:rsidRPr="00FE28EC" w:rsidTr="00C34B08">
        <w:tc>
          <w:tcPr>
            <w:tcW w:w="4361" w:type="dxa"/>
          </w:tcPr>
          <w:p w:rsidR="00076ECD" w:rsidRPr="00FE28EC" w:rsidRDefault="00076ECD" w:rsidP="007D01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3.Юридический адрес образовательной организации</w:t>
            </w:r>
          </w:p>
        </w:tc>
        <w:tc>
          <w:tcPr>
            <w:tcW w:w="5209" w:type="dxa"/>
          </w:tcPr>
          <w:p w:rsidR="00076ECD" w:rsidRPr="00FE28EC" w:rsidRDefault="00076ECD" w:rsidP="007D01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2500, Краснодарский край, Лабинский район, город Лабинск, улица Урицкого, 51</w:t>
            </w:r>
          </w:p>
        </w:tc>
      </w:tr>
      <w:tr w:rsidR="00076ECD" w:rsidRPr="00FE28EC" w:rsidTr="00C34B08">
        <w:tc>
          <w:tcPr>
            <w:tcW w:w="4361" w:type="dxa"/>
          </w:tcPr>
          <w:p w:rsidR="00076ECD" w:rsidRPr="00FE28EC" w:rsidRDefault="00076ECD" w:rsidP="007D01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4.ФИО руководителя образовательной организации</w:t>
            </w:r>
          </w:p>
        </w:tc>
        <w:tc>
          <w:tcPr>
            <w:tcW w:w="5209" w:type="dxa"/>
          </w:tcPr>
          <w:p w:rsidR="00076ECD" w:rsidRPr="00FE28EC" w:rsidRDefault="00076ECD" w:rsidP="007D01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Чернова Татьяна Владимировна</w:t>
            </w:r>
          </w:p>
        </w:tc>
      </w:tr>
      <w:tr w:rsidR="00076ECD" w:rsidRPr="00FE28EC" w:rsidTr="00C34B08">
        <w:tc>
          <w:tcPr>
            <w:tcW w:w="4361" w:type="dxa"/>
          </w:tcPr>
          <w:p w:rsidR="00076ECD" w:rsidRPr="00FE28EC" w:rsidRDefault="00076ECD" w:rsidP="007D01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 xml:space="preserve">5.Контактные телефоны, </w:t>
            </w:r>
            <w:r w:rsidRPr="00FE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4D1F" w:rsidRPr="00FE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B94D1F" w:rsidRPr="00FE28EC">
              <w:rPr>
                <w:rFonts w:ascii="Times New Roman" w:hAnsi="Times New Roman" w:cs="Times New Roman"/>
                <w:sz w:val="24"/>
                <w:szCs w:val="24"/>
              </w:rPr>
              <w:t>, адрес сайта образовательной организации</w:t>
            </w:r>
          </w:p>
        </w:tc>
        <w:tc>
          <w:tcPr>
            <w:tcW w:w="5209" w:type="dxa"/>
          </w:tcPr>
          <w:p w:rsidR="00076ECD" w:rsidRPr="00FE28EC" w:rsidRDefault="00B94D1F" w:rsidP="007D01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.+7(86169)31372,</w:t>
            </w: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FE28E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labdetsad7.ru</w:t>
              </w:r>
            </w:hyperlink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</w:p>
        </w:tc>
      </w:tr>
      <w:tr w:rsidR="00076ECD" w:rsidRPr="00FE28EC" w:rsidTr="00C34B08">
        <w:tc>
          <w:tcPr>
            <w:tcW w:w="4361" w:type="dxa"/>
          </w:tcPr>
          <w:p w:rsidR="00076ECD" w:rsidRPr="00FE28EC" w:rsidRDefault="00B94D1F" w:rsidP="007D01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 xml:space="preserve">6.Автор представляемого инновационного продукта </w:t>
            </w:r>
          </w:p>
        </w:tc>
        <w:tc>
          <w:tcPr>
            <w:tcW w:w="5209" w:type="dxa"/>
          </w:tcPr>
          <w:p w:rsidR="00076ECD" w:rsidRPr="00FE28EC" w:rsidRDefault="00B94D1F" w:rsidP="007D01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 xml:space="preserve">Самодурова Светлана Борисовна, воспитатель, тел. 89184156616, </w:t>
            </w:r>
            <w:r w:rsidRPr="00FE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odurova</w:t>
            </w: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_1983@</w:t>
            </w:r>
            <w:r w:rsidRPr="00FE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E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76ECD" w:rsidRPr="00FE28EC" w:rsidTr="00C34B08">
        <w:tc>
          <w:tcPr>
            <w:tcW w:w="4361" w:type="dxa"/>
          </w:tcPr>
          <w:p w:rsidR="00076ECD" w:rsidRPr="00FE28EC" w:rsidRDefault="00B94D1F" w:rsidP="007D01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 xml:space="preserve">7.Подсистема </w:t>
            </w:r>
          </w:p>
        </w:tc>
        <w:tc>
          <w:tcPr>
            <w:tcW w:w="5209" w:type="dxa"/>
          </w:tcPr>
          <w:p w:rsidR="00076ECD" w:rsidRPr="00FE28EC" w:rsidRDefault="00B94D1F" w:rsidP="007D01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</w:tr>
      <w:tr w:rsidR="00076ECD" w:rsidRPr="00FE28EC" w:rsidTr="00C34B08">
        <w:tc>
          <w:tcPr>
            <w:tcW w:w="4361" w:type="dxa"/>
          </w:tcPr>
          <w:p w:rsidR="00076ECD" w:rsidRPr="00FE28EC" w:rsidRDefault="00B94D1F" w:rsidP="007D01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8.Заявляемая ном</w:t>
            </w:r>
            <w:r w:rsidR="0089258F" w:rsidRPr="00FE28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нация</w:t>
            </w:r>
          </w:p>
        </w:tc>
        <w:tc>
          <w:tcPr>
            <w:tcW w:w="5209" w:type="dxa"/>
          </w:tcPr>
          <w:p w:rsidR="00076ECD" w:rsidRPr="00FE28EC" w:rsidRDefault="0089258F" w:rsidP="007D01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Модели дошкольного образования, обеспечивающие комфортную среду для творческой самореализации детей, родителей и педагогов.</w:t>
            </w:r>
          </w:p>
        </w:tc>
      </w:tr>
      <w:tr w:rsidR="00076ECD" w:rsidRPr="00FE28EC" w:rsidTr="00C34B08">
        <w:tc>
          <w:tcPr>
            <w:tcW w:w="4361" w:type="dxa"/>
          </w:tcPr>
          <w:p w:rsidR="00076ECD" w:rsidRPr="00FE28EC" w:rsidRDefault="00B94D1F" w:rsidP="007D01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9.Вид заявляемого  инновационного продукта</w:t>
            </w:r>
          </w:p>
        </w:tc>
        <w:tc>
          <w:tcPr>
            <w:tcW w:w="5209" w:type="dxa"/>
          </w:tcPr>
          <w:p w:rsidR="00076ECD" w:rsidRPr="00FE28EC" w:rsidRDefault="0089258F" w:rsidP="007D01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r w:rsidR="00B94D1F" w:rsidRPr="00FE28EC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</w:tr>
      <w:tr w:rsidR="00076ECD" w:rsidRPr="00FE28EC" w:rsidTr="00C34B08">
        <w:tc>
          <w:tcPr>
            <w:tcW w:w="4361" w:type="dxa"/>
          </w:tcPr>
          <w:p w:rsidR="00076ECD" w:rsidRPr="00FE28EC" w:rsidRDefault="00B94D1F" w:rsidP="007D01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9258F" w:rsidRPr="00FE28EC">
              <w:rPr>
                <w:rFonts w:ascii="Times New Roman" w:hAnsi="Times New Roman" w:cs="Times New Roman"/>
                <w:sz w:val="24"/>
                <w:szCs w:val="24"/>
              </w:rPr>
              <w:t>Наименование инновационного прое</w:t>
            </w: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кта</w:t>
            </w:r>
          </w:p>
        </w:tc>
        <w:tc>
          <w:tcPr>
            <w:tcW w:w="5209" w:type="dxa"/>
          </w:tcPr>
          <w:p w:rsidR="00076ECD" w:rsidRPr="00FE28EC" w:rsidRDefault="00F80BAA" w:rsidP="007D01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31A3" w:rsidRPr="00FE28EC">
              <w:rPr>
                <w:rFonts w:ascii="Times New Roman" w:hAnsi="Times New Roman" w:cs="Times New Roman"/>
                <w:sz w:val="24"/>
                <w:szCs w:val="24"/>
              </w:rPr>
              <w:t>Если может шить с пеленок – будет творческим ребенок</w:t>
            </w: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E676E" w:rsidRPr="00FE28EC" w:rsidRDefault="0089258F" w:rsidP="007D0186">
      <w:pPr>
        <w:jc w:val="both"/>
        <w:rPr>
          <w:rFonts w:ascii="Times New Roman" w:hAnsi="Times New Roman" w:cs="Times New Roman"/>
          <w:sz w:val="24"/>
          <w:szCs w:val="24"/>
        </w:rPr>
      </w:pPr>
      <w:r w:rsidRPr="00FE28E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94D1F" w:rsidRPr="00FE28EC" w:rsidRDefault="002E676E" w:rsidP="007D0186">
      <w:pPr>
        <w:jc w:val="both"/>
        <w:rPr>
          <w:rFonts w:ascii="Times New Roman" w:hAnsi="Times New Roman" w:cs="Times New Roman"/>
          <w:sz w:val="24"/>
          <w:szCs w:val="24"/>
        </w:rPr>
      </w:pPr>
      <w:r w:rsidRPr="00FE28EC">
        <w:rPr>
          <w:rFonts w:ascii="Times New Roman" w:hAnsi="Times New Roman" w:cs="Times New Roman"/>
          <w:sz w:val="24"/>
          <w:szCs w:val="24"/>
        </w:rPr>
        <w:t xml:space="preserve">       </w:t>
      </w:r>
      <w:r w:rsidR="0089258F" w:rsidRPr="00FE28EC">
        <w:rPr>
          <w:rFonts w:ascii="Times New Roman" w:hAnsi="Times New Roman" w:cs="Times New Roman"/>
          <w:sz w:val="24"/>
          <w:szCs w:val="24"/>
        </w:rPr>
        <w:t xml:space="preserve"> </w:t>
      </w:r>
      <w:r w:rsidR="00C34B08" w:rsidRPr="00FE28EC">
        <w:rPr>
          <w:rFonts w:ascii="Times New Roman" w:hAnsi="Times New Roman" w:cs="Times New Roman"/>
          <w:sz w:val="24"/>
          <w:szCs w:val="24"/>
        </w:rPr>
        <w:t>Представляя заявку на конкурс, гарантируем</w:t>
      </w:r>
      <w:r w:rsidR="00F80BAA" w:rsidRPr="00FE28EC">
        <w:rPr>
          <w:rFonts w:ascii="Times New Roman" w:hAnsi="Times New Roman" w:cs="Times New Roman"/>
          <w:sz w:val="24"/>
          <w:szCs w:val="24"/>
        </w:rPr>
        <w:t>, что авторы инновационного прое</w:t>
      </w:r>
      <w:r w:rsidR="00C34B08" w:rsidRPr="00FE28EC">
        <w:rPr>
          <w:rFonts w:ascii="Times New Roman" w:hAnsi="Times New Roman" w:cs="Times New Roman"/>
          <w:sz w:val="24"/>
          <w:szCs w:val="24"/>
        </w:rPr>
        <w:t>кта, программы:</w:t>
      </w:r>
    </w:p>
    <w:p w:rsidR="00C34B08" w:rsidRPr="00FE28EC" w:rsidRDefault="00C34B08" w:rsidP="007D0186">
      <w:pPr>
        <w:jc w:val="both"/>
        <w:rPr>
          <w:rFonts w:ascii="Times New Roman" w:hAnsi="Times New Roman" w:cs="Times New Roman"/>
          <w:sz w:val="24"/>
          <w:szCs w:val="24"/>
        </w:rPr>
      </w:pPr>
      <w:r w:rsidRPr="00FE28EC">
        <w:rPr>
          <w:rFonts w:ascii="Times New Roman" w:hAnsi="Times New Roman" w:cs="Times New Roman"/>
          <w:sz w:val="24"/>
          <w:szCs w:val="24"/>
        </w:rPr>
        <w:t xml:space="preserve">       -    согласны с условиями участия в данном конкурсе;</w:t>
      </w:r>
    </w:p>
    <w:p w:rsidR="00C34B08" w:rsidRPr="00FE28EC" w:rsidRDefault="00C34B08" w:rsidP="007D0186">
      <w:pPr>
        <w:jc w:val="both"/>
        <w:rPr>
          <w:rFonts w:ascii="Times New Roman" w:hAnsi="Times New Roman" w:cs="Times New Roman"/>
          <w:sz w:val="24"/>
          <w:szCs w:val="24"/>
        </w:rPr>
      </w:pPr>
      <w:r w:rsidRPr="00FE28EC">
        <w:rPr>
          <w:rFonts w:ascii="Times New Roman" w:hAnsi="Times New Roman" w:cs="Times New Roman"/>
          <w:sz w:val="24"/>
          <w:szCs w:val="24"/>
        </w:rPr>
        <w:t xml:space="preserve">       -   не претендуют на конфиденциальность представленных в заявке материалов и допускают редакторскую правку перед публикацией материалов;</w:t>
      </w:r>
    </w:p>
    <w:p w:rsidR="00C34B08" w:rsidRPr="00FE28EC" w:rsidRDefault="00C34B08" w:rsidP="007D018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E28EC">
        <w:rPr>
          <w:rFonts w:ascii="Times New Roman" w:hAnsi="Times New Roman" w:cs="Times New Roman"/>
          <w:sz w:val="24"/>
          <w:szCs w:val="24"/>
        </w:rPr>
        <w:t xml:space="preserve">       -   принимают на себя обязательства, что представленная в заявке информация не нарушает прав интеллектуа</w:t>
      </w:r>
      <w:r w:rsidR="0089258F" w:rsidRPr="00FE28EC">
        <w:rPr>
          <w:rFonts w:ascii="Times New Roman" w:hAnsi="Times New Roman" w:cs="Times New Roman"/>
          <w:sz w:val="24"/>
          <w:szCs w:val="24"/>
        </w:rPr>
        <w:t>льной собственности третьих лиц.</w:t>
      </w:r>
      <w:r w:rsidRPr="00FE28EC">
        <w:rPr>
          <w:rFonts w:ascii="Times New Roman" w:hAnsi="Times New Roman" w:cs="Times New Roman"/>
          <w:sz w:val="24"/>
          <w:szCs w:val="24"/>
        </w:rPr>
        <w:tab/>
      </w:r>
    </w:p>
    <w:p w:rsidR="002E676E" w:rsidRPr="00FE28EC" w:rsidRDefault="002E676E" w:rsidP="007D018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34B08" w:rsidRPr="00FE28EC" w:rsidRDefault="00C34B08" w:rsidP="007D0186">
      <w:pPr>
        <w:jc w:val="both"/>
        <w:rPr>
          <w:rFonts w:ascii="Times New Roman" w:hAnsi="Times New Roman" w:cs="Times New Roman"/>
          <w:sz w:val="24"/>
          <w:szCs w:val="24"/>
        </w:rPr>
      </w:pPr>
      <w:r w:rsidRPr="00FE28EC">
        <w:rPr>
          <w:rFonts w:ascii="Times New Roman" w:hAnsi="Times New Roman" w:cs="Times New Roman"/>
          <w:sz w:val="24"/>
          <w:szCs w:val="24"/>
        </w:rPr>
        <w:t>«____»  «_____________»</w:t>
      </w:r>
      <w:r w:rsidR="008F5CE1" w:rsidRPr="00FE28EC">
        <w:rPr>
          <w:rFonts w:ascii="Times New Roman" w:hAnsi="Times New Roman" w:cs="Times New Roman"/>
          <w:sz w:val="24"/>
          <w:szCs w:val="24"/>
        </w:rPr>
        <w:t xml:space="preserve"> </w:t>
      </w:r>
      <w:r w:rsidRPr="00FE28EC">
        <w:rPr>
          <w:rFonts w:ascii="Times New Roman" w:hAnsi="Times New Roman" w:cs="Times New Roman"/>
          <w:sz w:val="24"/>
          <w:szCs w:val="24"/>
        </w:rPr>
        <w:t>2019г.</w:t>
      </w:r>
    </w:p>
    <w:p w:rsidR="003C72CE" w:rsidRPr="00FE28EC" w:rsidRDefault="003C72CE" w:rsidP="007D01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72CE" w:rsidRPr="00FE28EC" w:rsidRDefault="003C72CE" w:rsidP="007D0186">
      <w:pPr>
        <w:jc w:val="both"/>
        <w:rPr>
          <w:rFonts w:ascii="Times New Roman" w:hAnsi="Times New Roman" w:cs="Times New Roman"/>
          <w:sz w:val="24"/>
          <w:szCs w:val="24"/>
        </w:rPr>
      </w:pPr>
      <w:r w:rsidRPr="00FE28EC">
        <w:rPr>
          <w:rFonts w:ascii="Times New Roman" w:hAnsi="Times New Roman" w:cs="Times New Roman"/>
          <w:sz w:val="24"/>
          <w:szCs w:val="24"/>
        </w:rPr>
        <w:t xml:space="preserve">Заведующий МДОБУ                                                                                            </w:t>
      </w:r>
      <w:proofErr w:type="spellStart"/>
      <w:r w:rsidRPr="00FE28EC">
        <w:rPr>
          <w:rFonts w:ascii="Times New Roman" w:hAnsi="Times New Roman" w:cs="Times New Roman"/>
          <w:sz w:val="24"/>
          <w:szCs w:val="24"/>
        </w:rPr>
        <w:t>Т.В.Чернова</w:t>
      </w:r>
      <w:proofErr w:type="spellEnd"/>
    </w:p>
    <w:p w:rsidR="000062DA" w:rsidRPr="00FE28EC" w:rsidRDefault="000062DA" w:rsidP="007D01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2DA" w:rsidRPr="00FE28EC" w:rsidRDefault="000062DA" w:rsidP="007D018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E28EC">
        <w:rPr>
          <w:rFonts w:ascii="Times New Roman" w:hAnsi="Times New Roman" w:cs="Times New Roman"/>
          <w:b/>
          <w:sz w:val="36"/>
          <w:szCs w:val="24"/>
        </w:rPr>
        <w:lastRenderedPageBreak/>
        <w:t>Муниципальное дошкольное образовательное</w:t>
      </w:r>
    </w:p>
    <w:p w:rsidR="000062DA" w:rsidRPr="00FE28EC" w:rsidRDefault="000062DA" w:rsidP="007D018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E28EC">
        <w:rPr>
          <w:rFonts w:ascii="Times New Roman" w:hAnsi="Times New Roman" w:cs="Times New Roman"/>
          <w:b/>
          <w:sz w:val="36"/>
          <w:szCs w:val="24"/>
        </w:rPr>
        <w:t>бюджетное  учреждение</w:t>
      </w:r>
    </w:p>
    <w:p w:rsidR="000062DA" w:rsidRPr="00FE28EC" w:rsidRDefault="000062DA" w:rsidP="007D018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E28EC">
        <w:rPr>
          <w:rFonts w:ascii="Times New Roman" w:hAnsi="Times New Roman" w:cs="Times New Roman"/>
          <w:b/>
          <w:sz w:val="36"/>
          <w:szCs w:val="24"/>
        </w:rPr>
        <w:t>детский сад комбинированного вида №7</w:t>
      </w:r>
    </w:p>
    <w:p w:rsidR="000062DA" w:rsidRPr="00FE28EC" w:rsidRDefault="000062DA" w:rsidP="007D018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E28EC">
        <w:rPr>
          <w:rFonts w:ascii="Times New Roman" w:hAnsi="Times New Roman" w:cs="Times New Roman"/>
          <w:b/>
          <w:sz w:val="36"/>
          <w:szCs w:val="24"/>
        </w:rPr>
        <w:t>города Лабинска муниципального образования</w:t>
      </w:r>
    </w:p>
    <w:p w:rsidR="000062DA" w:rsidRPr="00FE28EC" w:rsidRDefault="000062DA" w:rsidP="007D018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E28EC">
        <w:rPr>
          <w:rFonts w:ascii="Times New Roman" w:hAnsi="Times New Roman" w:cs="Times New Roman"/>
          <w:b/>
          <w:sz w:val="36"/>
          <w:szCs w:val="24"/>
        </w:rPr>
        <w:t>Лабинский район</w:t>
      </w:r>
    </w:p>
    <w:p w:rsidR="000062DA" w:rsidRPr="00FE28EC" w:rsidRDefault="000062DA" w:rsidP="007D018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97747" w:rsidRPr="00FE28EC" w:rsidRDefault="00697747" w:rsidP="007D018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97747" w:rsidRPr="00FE28EC" w:rsidRDefault="00697747" w:rsidP="007D018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97747" w:rsidRPr="00FE28EC" w:rsidRDefault="00697747" w:rsidP="007D018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0062DA" w:rsidRPr="00FE28EC" w:rsidRDefault="000062DA" w:rsidP="007D018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E28EC">
        <w:rPr>
          <w:rFonts w:ascii="Times New Roman" w:hAnsi="Times New Roman" w:cs="Times New Roman"/>
          <w:b/>
          <w:sz w:val="36"/>
          <w:szCs w:val="24"/>
        </w:rPr>
        <w:t>Инновационный проект</w:t>
      </w:r>
    </w:p>
    <w:p w:rsidR="000062DA" w:rsidRPr="00FE28EC" w:rsidRDefault="00697747" w:rsidP="007D01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8E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E28EC" w:rsidRPr="00FE28EC">
        <w:rPr>
          <w:rFonts w:ascii="Times New Roman" w:hAnsi="Times New Roman" w:cs="Times New Roman"/>
          <w:sz w:val="28"/>
          <w:szCs w:val="28"/>
        </w:rPr>
        <w:t>краевого</w:t>
      </w:r>
      <w:r w:rsidRPr="00FE28EC">
        <w:rPr>
          <w:rFonts w:ascii="Times New Roman" w:hAnsi="Times New Roman" w:cs="Times New Roman"/>
          <w:sz w:val="28"/>
          <w:szCs w:val="28"/>
        </w:rPr>
        <w:t xml:space="preserve"> этапа образовательного конкурса</w:t>
      </w:r>
    </w:p>
    <w:p w:rsidR="00697747" w:rsidRPr="00FE28EC" w:rsidRDefault="00697747" w:rsidP="007D01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8EC">
        <w:rPr>
          <w:rFonts w:ascii="Times New Roman" w:hAnsi="Times New Roman" w:cs="Times New Roman"/>
          <w:sz w:val="28"/>
          <w:szCs w:val="28"/>
        </w:rPr>
        <w:t>«Инновационный поиск»</w:t>
      </w:r>
    </w:p>
    <w:p w:rsidR="00697747" w:rsidRPr="00FE28EC" w:rsidRDefault="00697747" w:rsidP="007D01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747" w:rsidRPr="00FE28EC" w:rsidRDefault="00697747" w:rsidP="007D01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747" w:rsidRPr="00FE28EC" w:rsidRDefault="00697747" w:rsidP="007D01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747" w:rsidRPr="00FE28EC" w:rsidRDefault="00697747" w:rsidP="007D01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747" w:rsidRPr="00FE28EC" w:rsidRDefault="00697747" w:rsidP="007D01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747" w:rsidRPr="00FE28EC" w:rsidRDefault="00697747" w:rsidP="007D01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747" w:rsidRPr="00FE28EC" w:rsidRDefault="00697747" w:rsidP="007D01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747" w:rsidRPr="00FE28EC" w:rsidRDefault="00697747" w:rsidP="007D01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747" w:rsidRPr="00FE28EC" w:rsidRDefault="00697747" w:rsidP="007D01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747" w:rsidRPr="00FE28EC" w:rsidRDefault="00697747" w:rsidP="007D01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2CE" w:rsidRPr="00FE28EC" w:rsidRDefault="003C72CE" w:rsidP="007D01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2CE" w:rsidRPr="00FE28EC" w:rsidRDefault="003C72CE" w:rsidP="007D01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2CE" w:rsidRPr="00FE28EC" w:rsidRDefault="003C72CE" w:rsidP="007D01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747" w:rsidRPr="00FE28EC" w:rsidRDefault="00697747" w:rsidP="007D01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8EC">
        <w:rPr>
          <w:rFonts w:ascii="Times New Roman" w:hAnsi="Times New Roman" w:cs="Times New Roman"/>
          <w:b/>
          <w:sz w:val="28"/>
          <w:szCs w:val="28"/>
        </w:rPr>
        <w:t>2019год.</w:t>
      </w:r>
    </w:p>
    <w:p w:rsidR="00697747" w:rsidRPr="00FE28EC" w:rsidRDefault="00697747" w:rsidP="007A488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28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аспорт инновационного проекта</w:t>
      </w:r>
    </w:p>
    <w:p w:rsidR="00697747" w:rsidRPr="00FE28EC" w:rsidRDefault="00697747" w:rsidP="007A488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28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Вышивку-шнуровку малыши шьют ловко»</w:t>
      </w:r>
    </w:p>
    <w:p w:rsidR="00697747" w:rsidRPr="00FE28EC" w:rsidRDefault="00697747" w:rsidP="007D01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(Модели дошкольного образования, обеспечивающие комфортную среду для творческой самореализации детей, родителей и педагогов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3587"/>
        <w:gridCol w:w="5067"/>
      </w:tblGrid>
      <w:tr w:rsidR="001B35B5" w:rsidRPr="00FE28EC" w:rsidTr="00DF1C95">
        <w:tc>
          <w:tcPr>
            <w:tcW w:w="916" w:type="dxa"/>
          </w:tcPr>
          <w:p w:rsidR="00697747" w:rsidRPr="00FE28EC" w:rsidRDefault="00697747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87" w:type="dxa"/>
          </w:tcPr>
          <w:p w:rsidR="00697747" w:rsidRPr="00FE28EC" w:rsidRDefault="00697747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новационного проекта</w:t>
            </w:r>
          </w:p>
        </w:tc>
        <w:tc>
          <w:tcPr>
            <w:tcW w:w="5067" w:type="dxa"/>
          </w:tcPr>
          <w:p w:rsidR="00697747" w:rsidRPr="00FE28EC" w:rsidRDefault="00872054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31A3" w:rsidRPr="00FE28EC">
              <w:rPr>
                <w:rFonts w:ascii="Times New Roman" w:hAnsi="Times New Roman" w:cs="Times New Roman"/>
                <w:sz w:val="24"/>
                <w:szCs w:val="24"/>
              </w:rPr>
              <w:t>Если может шить с пеленок – будет творческим ребенок</w:t>
            </w: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35B5" w:rsidRPr="00FE28EC" w:rsidTr="00DF1C95">
        <w:tc>
          <w:tcPr>
            <w:tcW w:w="916" w:type="dxa"/>
          </w:tcPr>
          <w:p w:rsidR="00697747" w:rsidRPr="00FE28EC" w:rsidRDefault="00697747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87" w:type="dxa"/>
          </w:tcPr>
          <w:p w:rsidR="00697747" w:rsidRPr="00FE28EC" w:rsidRDefault="001B35B5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ы представляемого опыта</w:t>
            </w:r>
          </w:p>
        </w:tc>
        <w:tc>
          <w:tcPr>
            <w:tcW w:w="5067" w:type="dxa"/>
          </w:tcPr>
          <w:p w:rsidR="00697747" w:rsidRPr="00FE28EC" w:rsidRDefault="00AE41CD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дурова Светлана Борисовна </w:t>
            </w:r>
            <w:proofErr w:type="gramStart"/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proofErr w:type="gramEnd"/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ь</w:t>
            </w:r>
          </w:p>
        </w:tc>
      </w:tr>
      <w:tr w:rsidR="001B35B5" w:rsidRPr="00FE28EC" w:rsidTr="00DF1C95">
        <w:tc>
          <w:tcPr>
            <w:tcW w:w="916" w:type="dxa"/>
          </w:tcPr>
          <w:p w:rsidR="00697747" w:rsidRPr="00FE28EC" w:rsidRDefault="00697747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87" w:type="dxa"/>
          </w:tcPr>
          <w:p w:rsidR="00697747" w:rsidRPr="00FE28EC" w:rsidRDefault="001B35B5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й руководитель. Научная степень, звание.</w:t>
            </w:r>
          </w:p>
        </w:tc>
        <w:tc>
          <w:tcPr>
            <w:tcW w:w="5067" w:type="dxa"/>
          </w:tcPr>
          <w:p w:rsidR="00697747" w:rsidRPr="00FE28EC" w:rsidRDefault="00AE41CD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B35B5" w:rsidRPr="00FE28EC" w:rsidTr="00DF1C95">
        <w:tc>
          <w:tcPr>
            <w:tcW w:w="916" w:type="dxa"/>
          </w:tcPr>
          <w:p w:rsidR="00697747" w:rsidRPr="00FE28EC" w:rsidRDefault="00697747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87" w:type="dxa"/>
          </w:tcPr>
          <w:p w:rsidR="00697747" w:rsidRPr="00FE28EC" w:rsidRDefault="001B35B5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внедрения инновационного проекта</w:t>
            </w:r>
          </w:p>
        </w:tc>
        <w:tc>
          <w:tcPr>
            <w:tcW w:w="5067" w:type="dxa"/>
          </w:tcPr>
          <w:p w:rsidR="00697747" w:rsidRPr="00FE28EC" w:rsidRDefault="00672927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комфортных условий для творческой самореализации детей, родителей и педагогов</w:t>
            </w:r>
            <w:r w:rsidR="00706F1C"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условиях ФГОС</w:t>
            </w: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озрождение интереса к </w:t>
            </w:r>
            <w:r w:rsidR="00C71735"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дициям </w:t>
            </w: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C71735"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шивке</w:t>
            </w: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B35B5" w:rsidRPr="00FE28EC" w:rsidTr="00DF1C95">
        <w:tc>
          <w:tcPr>
            <w:tcW w:w="916" w:type="dxa"/>
          </w:tcPr>
          <w:p w:rsidR="00697747" w:rsidRPr="00FE28EC" w:rsidRDefault="00697747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87" w:type="dxa"/>
          </w:tcPr>
          <w:p w:rsidR="00697747" w:rsidRPr="00FE28EC" w:rsidRDefault="001B35B5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внедрения инновационного проекта</w:t>
            </w:r>
          </w:p>
        </w:tc>
        <w:tc>
          <w:tcPr>
            <w:tcW w:w="5067" w:type="dxa"/>
          </w:tcPr>
          <w:p w:rsidR="00697747" w:rsidRPr="00FE28EC" w:rsidRDefault="00BE04C4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 пособия для развития навыков вышивания у младших дошкольников.</w:t>
            </w:r>
          </w:p>
          <w:p w:rsidR="00BE04C4" w:rsidRPr="00FE28EC" w:rsidRDefault="00706F1C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звать интерес к вышивке, ее истории и традициям у детей, родителей. Привлечь к сотрудничеству творческих  единомышленников. </w:t>
            </w:r>
          </w:p>
          <w:p w:rsidR="00706F1C" w:rsidRPr="00FE28EC" w:rsidRDefault="00706F1C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 этапы внедрения данной технологии в практику образовательного учреждения.</w:t>
            </w:r>
          </w:p>
          <w:p w:rsidR="00394B52" w:rsidRPr="00FE28EC" w:rsidRDefault="00394B52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етевого взаимодействия  учреждений дополнительного образования детей, Выставочных залов</w:t>
            </w:r>
            <w:r w:rsidR="006549B0"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 ДОУ</w:t>
            </w: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B35B5" w:rsidRPr="00FE28EC" w:rsidTr="00DF1C95">
        <w:tc>
          <w:tcPr>
            <w:tcW w:w="916" w:type="dxa"/>
          </w:tcPr>
          <w:p w:rsidR="00697747" w:rsidRPr="00FE28EC" w:rsidRDefault="00697747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87" w:type="dxa"/>
          </w:tcPr>
          <w:p w:rsidR="00697747" w:rsidRPr="00FE28EC" w:rsidRDefault="001B35B5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 идея предлагаемого инновационного проекта</w:t>
            </w:r>
          </w:p>
        </w:tc>
        <w:tc>
          <w:tcPr>
            <w:tcW w:w="5067" w:type="dxa"/>
          </w:tcPr>
          <w:p w:rsidR="00697747" w:rsidRPr="00FE28EC" w:rsidRDefault="00A05481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ять  развитие н</w:t>
            </w:r>
            <w:r w:rsidR="00A17288"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ыков работы с иглой  не в возрасте 6-7 лет  (согласно программе), а в возрасте 3-4 лет, что способствует раннему развитию интереса детей к творчеству.</w:t>
            </w:r>
          </w:p>
        </w:tc>
      </w:tr>
      <w:tr w:rsidR="001B35B5" w:rsidRPr="00FE28EC" w:rsidTr="00DF1C95">
        <w:tc>
          <w:tcPr>
            <w:tcW w:w="916" w:type="dxa"/>
          </w:tcPr>
          <w:p w:rsidR="00697747" w:rsidRPr="00FE28EC" w:rsidRDefault="00697747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87" w:type="dxa"/>
          </w:tcPr>
          <w:p w:rsidR="00697747" w:rsidRPr="00FE28EC" w:rsidRDefault="001B35B5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правовое обеспечение инновационного проекта</w:t>
            </w:r>
          </w:p>
        </w:tc>
        <w:tc>
          <w:tcPr>
            <w:tcW w:w="5067" w:type="dxa"/>
          </w:tcPr>
          <w:p w:rsidR="007E6232" w:rsidRPr="00FE28EC" w:rsidRDefault="007E6232" w:rsidP="007D0186">
            <w:pPr>
              <w:shd w:val="clear" w:color="auto" w:fill="FFFFFF"/>
              <w:spacing w:after="144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FE28EC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Закон «Об образовании Российской Федерации» (ФЗ №273 от 2912.12г.)</w:t>
            </w:r>
          </w:p>
          <w:p w:rsidR="00A17288" w:rsidRPr="00FE28EC" w:rsidRDefault="00A17288" w:rsidP="007D0186">
            <w:pPr>
              <w:shd w:val="clear" w:color="auto" w:fill="FFFFFF"/>
              <w:spacing w:after="144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FE28EC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Ф</w:t>
            </w:r>
            <w:r w:rsidR="008B3F88" w:rsidRPr="00FE28EC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едеральный </w:t>
            </w:r>
            <w:r w:rsidR="007E6232" w:rsidRPr="00FE28EC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г</w:t>
            </w:r>
            <w:r w:rsidR="008B3F88" w:rsidRPr="00FE28EC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осударственный</w:t>
            </w:r>
            <w:r w:rsidR="007E6232" w:rsidRPr="00FE28EC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о</w:t>
            </w:r>
            <w:r w:rsidR="008B3F88" w:rsidRPr="00FE28EC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бразовательный </w:t>
            </w:r>
            <w:r w:rsidR="007E6232" w:rsidRPr="00FE28EC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с</w:t>
            </w:r>
            <w:r w:rsidR="008B3F88" w:rsidRPr="00FE28EC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тандарт</w:t>
            </w:r>
            <w:r w:rsidR="007E6232" w:rsidRPr="00FE28EC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дошкольного образования  (Приказ Министерства образования и науки Российской Федерации от 17.10.13года №1155)</w:t>
            </w:r>
          </w:p>
          <w:p w:rsidR="008B3F88" w:rsidRPr="00FE28EC" w:rsidRDefault="008B3F88" w:rsidP="007D0186">
            <w:pPr>
              <w:shd w:val="clear" w:color="auto" w:fill="FFFFFF"/>
              <w:spacing w:after="144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FE28EC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Примерная общеобразовательная программа дошкольного образования от рождения до школы под редакцией Н.Е.Вераксы, Т.С.Комаровой, М.А.Васильевой.</w:t>
            </w:r>
          </w:p>
          <w:p w:rsidR="008B3F88" w:rsidRPr="00FE28EC" w:rsidRDefault="008B3F88" w:rsidP="007D0186">
            <w:pPr>
              <w:shd w:val="clear" w:color="auto" w:fill="FFFFFF"/>
              <w:spacing w:after="144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FE28EC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Программа дополнительного образования детей</w:t>
            </w:r>
            <w:r w:rsidR="001A79FF" w:rsidRPr="00FE28EC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«Волшебная иголочка» (обучающая программа по вышивке для детей 6-7 лет) автор Старостина Елена Викторовна.</w:t>
            </w:r>
          </w:p>
          <w:p w:rsidR="008B3F88" w:rsidRPr="00FE28EC" w:rsidRDefault="008B3F88" w:rsidP="007D0186">
            <w:pPr>
              <w:shd w:val="clear" w:color="auto" w:fill="FFFFFF"/>
              <w:spacing w:after="144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697747" w:rsidRPr="00FE28EC" w:rsidRDefault="00697747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35B5" w:rsidRPr="00FE28EC" w:rsidTr="00DF1C95">
        <w:tc>
          <w:tcPr>
            <w:tcW w:w="916" w:type="dxa"/>
          </w:tcPr>
          <w:p w:rsidR="00697747" w:rsidRPr="00FE28EC" w:rsidRDefault="00697747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87" w:type="dxa"/>
          </w:tcPr>
          <w:p w:rsidR="00697747" w:rsidRPr="00FE28EC" w:rsidRDefault="00DF1C95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снование его значимости </w:t>
            </w: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ля развития системы образования Краснодарского края</w:t>
            </w:r>
          </w:p>
        </w:tc>
        <w:tc>
          <w:tcPr>
            <w:tcW w:w="5067" w:type="dxa"/>
          </w:tcPr>
          <w:p w:rsidR="00697747" w:rsidRPr="00FE28EC" w:rsidRDefault="005B568E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Лабинске давно успешно приобщают детей  </w:t>
            </w: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ршего дошкольного возраста к вышивке. Изучают историю культуры народного прикладного творчества.</w:t>
            </w:r>
            <w:r w:rsidR="000F428E"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 с приходом интернета и различных гаджетов детей стало сложно заинтересовать народным художественным творчеством. Эта проблема актуальна и для всего Краснодарского края. Начиная работать в этом направлении с детьми младшего дошкольного возраста, то к 6-7 годам  уже будет развит интерес к вышивке. Изучая различные виды вышивки  можно изучать историю, географию и традиции. Занятие вышивкой</w:t>
            </w:r>
            <w:r w:rsidR="000F428E"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вляется</w:t>
            </w:r>
            <w:r w:rsidR="000F428E"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жным средством всестороннего развития ребенка</w:t>
            </w:r>
            <w:proofErr w:type="gramStart"/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F428E"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="000F428E"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 мыслительных способностей и творческого потенциала. </w:t>
            </w:r>
          </w:p>
          <w:p w:rsidR="000F428E" w:rsidRPr="00FE28EC" w:rsidRDefault="000F428E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ким образом, возрождение </w:t>
            </w:r>
            <w:r w:rsidR="006549B0"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ивки в ДОУ</w:t>
            </w: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дет значимым для всей системы образования Краснодарского края.</w:t>
            </w:r>
          </w:p>
        </w:tc>
      </w:tr>
      <w:tr w:rsidR="001B35B5" w:rsidRPr="00FE28EC" w:rsidTr="00DF1C95">
        <w:tc>
          <w:tcPr>
            <w:tcW w:w="916" w:type="dxa"/>
          </w:tcPr>
          <w:p w:rsidR="00697747" w:rsidRPr="00FE28EC" w:rsidRDefault="00697747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3587" w:type="dxa"/>
          </w:tcPr>
          <w:p w:rsidR="00697747" w:rsidRPr="00FE28EC" w:rsidRDefault="00DF1C95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изна </w:t>
            </w:r>
            <w:r w:rsidR="000F428E"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овационность</w:t>
            </w:r>
            <w:r w:rsidR="000F428E"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67" w:type="dxa"/>
          </w:tcPr>
          <w:p w:rsidR="00697747" w:rsidRPr="00FE28EC" w:rsidRDefault="006549B0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приобщению к вышивке начинается с младшего дошкольного возраста, благодаря специально  разработанным пособиям</w:t>
            </w:r>
            <w:proofErr w:type="gramStart"/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B35B5" w:rsidRPr="00FE28EC" w:rsidTr="00DF1C95">
        <w:tc>
          <w:tcPr>
            <w:tcW w:w="916" w:type="dxa"/>
          </w:tcPr>
          <w:p w:rsidR="00697747" w:rsidRPr="00FE28EC" w:rsidRDefault="00697747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87" w:type="dxa"/>
          </w:tcPr>
          <w:p w:rsidR="00697747" w:rsidRPr="00FE28EC" w:rsidRDefault="00DF1C95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5067" w:type="dxa"/>
          </w:tcPr>
          <w:p w:rsidR="00697747" w:rsidRPr="00FE28EC" w:rsidRDefault="006549B0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внедрить в образовательную программу ДОУ  разработки данного проекта, то будет наблюдаться повышение мотивации к занятию вышивкой, интереса детей к традициям и искусству в целом. Мы получим </w:t>
            </w:r>
            <w:r w:rsidR="00F44AE1"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его дошкольника с развитым творческим потенциалом, развитыми мыслительными способностями. У  него будет внутренняя мотивация к изучению живописи, истории, традиций</w:t>
            </w:r>
            <w:r w:rsidR="008A2B33"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44AE1"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2B33"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 своего народа, так и других народностей. </w:t>
            </w:r>
            <w:r w:rsidR="00F44AE1"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B35B5" w:rsidRPr="00FE28EC" w:rsidTr="00DF1C95">
        <w:tc>
          <w:tcPr>
            <w:tcW w:w="916" w:type="dxa"/>
          </w:tcPr>
          <w:p w:rsidR="00697747" w:rsidRPr="00FE28EC" w:rsidRDefault="00697747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87" w:type="dxa"/>
          </w:tcPr>
          <w:p w:rsidR="00697747" w:rsidRPr="00FE28EC" w:rsidRDefault="00DF1C95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 реализации инновации</w:t>
            </w:r>
          </w:p>
        </w:tc>
        <w:tc>
          <w:tcPr>
            <w:tcW w:w="5067" w:type="dxa"/>
          </w:tcPr>
          <w:p w:rsidR="00697747" w:rsidRPr="00FE28EC" w:rsidRDefault="00697747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35B5" w:rsidRPr="00FE28EC" w:rsidTr="00DF1C95">
        <w:tc>
          <w:tcPr>
            <w:tcW w:w="916" w:type="dxa"/>
          </w:tcPr>
          <w:p w:rsidR="00697747" w:rsidRPr="00FE28EC" w:rsidRDefault="001B35B5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.</w:t>
            </w:r>
          </w:p>
        </w:tc>
        <w:tc>
          <w:tcPr>
            <w:tcW w:w="3587" w:type="dxa"/>
          </w:tcPr>
          <w:p w:rsidR="00697747" w:rsidRPr="00FE28EC" w:rsidRDefault="00DF1C95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:</w:t>
            </w:r>
          </w:p>
        </w:tc>
        <w:tc>
          <w:tcPr>
            <w:tcW w:w="5067" w:type="dxa"/>
          </w:tcPr>
          <w:p w:rsidR="00697747" w:rsidRPr="00FE28EC" w:rsidRDefault="00EA2AE1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й.</w:t>
            </w:r>
          </w:p>
        </w:tc>
      </w:tr>
      <w:tr w:rsidR="001B35B5" w:rsidRPr="00FE28EC" w:rsidTr="00DF1C95">
        <w:tc>
          <w:tcPr>
            <w:tcW w:w="916" w:type="dxa"/>
          </w:tcPr>
          <w:p w:rsidR="00697747" w:rsidRPr="00FE28EC" w:rsidRDefault="001B35B5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.1</w:t>
            </w:r>
          </w:p>
        </w:tc>
        <w:tc>
          <w:tcPr>
            <w:tcW w:w="3587" w:type="dxa"/>
          </w:tcPr>
          <w:p w:rsidR="00697747" w:rsidRPr="00FE28EC" w:rsidRDefault="00DF1C95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5067" w:type="dxa"/>
          </w:tcPr>
          <w:p w:rsidR="00697747" w:rsidRPr="00FE28EC" w:rsidRDefault="00EA2AE1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  <w:r w:rsidR="008F5CE1"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сентябрь 2020</w:t>
            </w: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1B35B5" w:rsidRPr="00FE28EC" w:rsidTr="00DF1C95">
        <w:tc>
          <w:tcPr>
            <w:tcW w:w="916" w:type="dxa"/>
          </w:tcPr>
          <w:p w:rsidR="00697747" w:rsidRPr="00FE28EC" w:rsidRDefault="001B35B5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.2</w:t>
            </w:r>
          </w:p>
        </w:tc>
        <w:tc>
          <w:tcPr>
            <w:tcW w:w="3587" w:type="dxa"/>
          </w:tcPr>
          <w:p w:rsidR="00697747" w:rsidRPr="00FE28EC" w:rsidRDefault="00DF1C95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5067" w:type="dxa"/>
          </w:tcPr>
          <w:p w:rsidR="00697747" w:rsidRPr="00FE28EC" w:rsidRDefault="00634D6E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  и внедрить в развивающую среду пособия для развития навыков владения иглой детей младшего дошкольного возраста.</w:t>
            </w:r>
          </w:p>
          <w:p w:rsidR="00634D6E" w:rsidRPr="00FE28EC" w:rsidRDefault="00634D6E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гровой форме обогащать знания детей о русских традициях, вышивке и ее истории.</w:t>
            </w:r>
          </w:p>
        </w:tc>
      </w:tr>
      <w:tr w:rsidR="00DF1C95" w:rsidRPr="00FE28EC" w:rsidTr="00DF1C95">
        <w:tc>
          <w:tcPr>
            <w:tcW w:w="916" w:type="dxa"/>
          </w:tcPr>
          <w:p w:rsidR="00DF1C95" w:rsidRPr="00FE28EC" w:rsidRDefault="00DF1C95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.3</w:t>
            </w:r>
          </w:p>
        </w:tc>
        <w:tc>
          <w:tcPr>
            <w:tcW w:w="3587" w:type="dxa"/>
          </w:tcPr>
          <w:p w:rsidR="00DF1C95" w:rsidRPr="00FE28EC" w:rsidRDefault="00872054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ный результат</w:t>
            </w:r>
          </w:p>
        </w:tc>
        <w:tc>
          <w:tcPr>
            <w:tcW w:w="5067" w:type="dxa"/>
          </w:tcPr>
          <w:p w:rsidR="00DF1C95" w:rsidRPr="00FE28EC" w:rsidRDefault="00A16952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освоили пособия, активно ими играют. </w:t>
            </w:r>
            <w:r w:rsidR="004A0F17"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и владения специальной  иглой для пособий развиты у большинства детей из группы.  Дети проявляют интерес к традициям русских костюмов и вышивки. Мелкая моторика развита гораздо лучше, чем у детей того же возраста из другой группы.</w:t>
            </w:r>
          </w:p>
        </w:tc>
      </w:tr>
      <w:tr w:rsidR="00DF1C95" w:rsidRPr="00FE28EC" w:rsidTr="00DF1C95">
        <w:tc>
          <w:tcPr>
            <w:tcW w:w="916" w:type="dxa"/>
          </w:tcPr>
          <w:p w:rsidR="00DF1C95" w:rsidRPr="00FE28EC" w:rsidRDefault="00DF1C95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</w:t>
            </w:r>
          </w:p>
        </w:tc>
        <w:tc>
          <w:tcPr>
            <w:tcW w:w="3587" w:type="dxa"/>
          </w:tcPr>
          <w:p w:rsidR="00DF1C95" w:rsidRPr="00FE28EC" w:rsidRDefault="00872054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:</w:t>
            </w:r>
          </w:p>
        </w:tc>
        <w:tc>
          <w:tcPr>
            <w:tcW w:w="5067" w:type="dxa"/>
          </w:tcPr>
          <w:p w:rsidR="00DF1C95" w:rsidRPr="00FE28EC" w:rsidRDefault="004A0F17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.</w:t>
            </w:r>
          </w:p>
        </w:tc>
      </w:tr>
      <w:tr w:rsidR="00DF1C95" w:rsidRPr="00FE28EC" w:rsidTr="00DF1C95">
        <w:tc>
          <w:tcPr>
            <w:tcW w:w="916" w:type="dxa"/>
          </w:tcPr>
          <w:p w:rsidR="00DF1C95" w:rsidRPr="00FE28EC" w:rsidRDefault="00DF1C95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.1</w:t>
            </w:r>
          </w:p>
        </w:tc>
        <w:tc>
          <w:tcPr>
            <w:tcW w:w="3587" w:type="dxa"/>
          </w:tcPr>
          <w:p w:rsidR="00DF1C95" w:rsidRPr="00FE28EC" w:rsidRDefault="00872054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5067" w:type="dxa"/>
          </w:tcPr>
          <w:p w:rsidR="00DF1C95" w:rsidRPr="00FE28EC" w:rsidRDefault="008F5CE1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0 года  – сентябрь 2022</w:t>
            </w:r>
            <w:r w:rsidR="004A0F17"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.</w:t>
            </w:r>
          </w:p>
        </w:tc>
      </w:tr>
      <w:tr w:rsidR="00DF1C95" w:rsidRPr="00FE28EC" w:rsidTr="00DF1C95">
        <w:tc>
          <w:tcPr>
            <w:tcW w:w="916" w:type="dxa"/>
          </w:tcPr>
          <w:p w:rsidR="00DF1C95" w:rsidRPr="00FE28EC" w:rsidRDefault="00DF1C95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.2</w:t>
            </w:r>
          </w:p>
        </w:tc>
        <w:tc>
          <w:tcPr>
            <w:tcW w:w="3587" w:type="dxa"/>
          </w:tcPr>
          <w:p w:rsidR="00DF1C95" w:rsidRPr="00FE28EC" w:rsidRDefault="00872054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5067" w:type="dxa"/>
          </w:tcPr>
          <w:p w:rsidR="00DF1C95" w:rsidRPr="00FE28EC" w:rsidRDefault="004A0F17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звать детский интерес  к вышивке. </w:t>
            </w:r>
          </w:p>
          <w:p w:rsidR="004A0F17" w:rsidRPr="00FE28EC" w:rsidRDefault="003A49BF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здать условия для возникновения внутренней мотивации детей к изучению истории, традиций и общения с творческими людьми.</w:t>
            </w:r>
          </w:p>
          <w:p w:rsidR="00E76F07" w:rsidRPr="00FE28EC" w:rsidRDefault="00E76F07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родителей.</w:t>
            </w:r>
          </w:p>
          <w:p w:rsidR="003A49BF" w:rsidRPr="00FE28EC" w:rsidRDefault="003A49BF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механизмов социального взаимодействия.</w:t>
            </w:r>
          </w:p>
          <w:p w:rsidR="003A49BF" w:rsidRPr="00FE28EC" w:rsidRDefault="003A49BF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C95" w:rsidRPr="00FE28EC" w:rsidTr="00DF1C95">
        <w:tc>
          <w:tcPr>
            <w:tcW w:w="916" w:type="dxa"/>
          </w:tcPr>
          <w:p w:rsidR="00DF1C95" w:rsidRPr="00FE28EC" w:rsidRDefault="00DF1C95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2.3</w:t>
            </w:r>
          </w:p>
        </w:tc>
        <w:tc>
          <w:tcPr>
            <w:tcW w:w="3587" w:type="dxa"/>
          </w:tcPr>
          <w:p w:rsidR="00DF1C95" w:rsidRPr="00FE28EC" w:rsidRDefault="00872054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ный результат</w:t>
            </w:r>
          </w:p>
        </w:tc>
        <w:tc>
          <w:tcPr>
            <w:tcW w:w="5067" w:type="dxa"/>
          </w:tcPr>
          <w:p w:rsidR="003A49BF" w:rsidRPr="00FE28EC" w:rsidRDefault="003A49BF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различных категорий общественности к участию в данном проекте.</w:t>
            </w:r>
          </w:p>
          <w:p w:rsidR="003A49BF" w:rsidRPr="00FE28EC" w:rsidRDefault="003A49BF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 тематических бесед с творческими гостями, выставки работ</w:t>
            </w:r>
            <w:proofErr w:type="gramStart"/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76F07"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E76F07" w:rsidRPr="00FE28EC" w:rsidRDefault="00E76F07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мен опытом с другими детьми – единомышленниками.</w:t>
            </w:r>
          </w:p>
          <w:p w:rsidR="00E76F07" w:rsidRPr="00FE28EC" w:rsidRDefault="00E76F07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инству детей интересна вышивка. К 6 годам дети могут самостоятельно вдеть нитку в иголку. Знают технику безопасности при работе с иглой.  Могут  различать несколько видов вышивок.</w:t>
            </w:r>
          </w:p>
          <w:p w:rsidR="00E76F07" w:rsidRPr="00FE28EC" w:rsidRDefault="00E76F07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ют названия и назначение принадлежностей для вышивки. </w:t>
            </w:r>
          </w:p>
          <w:p w:rsidR="00DF1C95" w:rsidRPr="00FE28EC" w:rsidRDefault="001A742B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и предлагают орнамент для вышивки.</w:t>
            </w:r>
          </w:p>
        </w:tc>
      </w:tr>
      <w:tr w:rsidR="00DF1C95" w:rsidRPr="00FE28EC" w:rsidTr="00DF1C95">
        <w:tc>
          <w:tcPr>
            <w:tcW w:w="916" w:type="dxa"/>
          </w:tcPr>
          <w:p w:rsidR="00DF1C95" w:rsidRPr="00FE28EC" w:rsidRDefault="00DF1C95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</w:t>
            </w:r>
          </w:p>
        </w:tc>
        <w:tc>
          <w:tcPr>
            <w:tcW w:w="3587" w:type="dxa"/>
          </w:tcPr>
          <w:p w:rsidR="00DF1C95" w:rsidRPr="00FE28EC" w:rsidRDefault="00872054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:</w:t>
            </w:r>
          </w:p>
        </w:tc>
        <w:tc>
          <w:tcPr>
            <w:tcW w:w="5067" w:type="dxa"/>
          </w:tcPr>
          <w:p w:rsidR="00DF1C95" w:rsidRPr="00FE28EC" w:rsidRDefault="001A742B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ный</w:t>
            </w:r>
          </w:p>
        </w:tc>
      </w:tr>
      <w:tr w:rsidR="00DF1C95" w:rsidRPr="00FE28EC" w:rsidTr="00DF1C95">
        <w:tc>
          <w:tcPr>
            <w:tcW w:w="916" w:type="dxa"/>
          </w:tcPr>
          <w:p w:rsidR="00DF1C95" w:rsidRPr="00FE28EC" w:rsidRDefault="00DF1C95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.1</w:t>
            </w:r>
          </w:p>
        </w:tc>
        <w:tc>
          <w:tcPr>
            <w:tcW w:w="3587" w:type="dxa"/>
          </w:tcPr>
          <w:p w:rsidR="00DF1C95" w:rsidRPr="00FE28EC" w:rsidRDefault="00872054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5067" w:type="dxa"/>
          </w:tcPr>
          <w:p w:rsidR="00DF1C95" w:rsidRPr="00FE28EC" w:rsidRDefault="008F5CE1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2- май 2023</w:t>
            </w:r>
            <w:r w:rsidR="001A742B"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</w:tc>
      </w:tr>
      <w:tr w:rsidR="00DF1C95" w:rsidRPr="00FE28EC" w:rsidTr="00DF1C95">
        <w:tc>
          <w:tcPr>
            <w:tcW w:w="916" w:type="dxa"/>
          </w:tcPr>
          <w:p w:rsidR="00DF1C95" w:rsidRPr="00FE28EC" w:rsidRDefault="00DF1C95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.2</w:t>
            </w:r>
          </w:p>
        </w:tc>
        <w:tc>
          <w:tcPr>
            <w:tcW w:w="3587" w:type="dxa"/>
          </w:tcPr>
          <w:p w:rsidR="00DF1C95" w:rsidRPr="00FE28EC" w:rsidRDefault="00872054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5067" w:type="dxa"/>
          </w:tcPr>
          <w:p w:rsidR="00DF1C95" w:rsidRPr="00FE28EC" w:rsidRDefault="001A742B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эффективности проекта.</w:t>
            </w:r>
          </w:p>
          <w:p w:rsidR="001A742B" w:rsidRPr="00FE28EC" w:rsidRDefault="001A742B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 родителей с целью оценки пользы от занятия вышивкой.</w:t>
            </w:r>
          </w:p>
          <w:p w:rsidR="001A742B" w:rsidRPr="00FE28EC" w:rsidRDefault="001A742B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6232"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ировать детей на продолжение  творческого и познавательного процессов.</w:t>
            </w:r>
          </w:p>
          <w:p w:rsidR="001A742B" w:rsidRPr="00FE28EC" w:rsidRDefault="001A742B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C95" w:rsidRPr="00FE28EC" w:rsidTr="00DF1C95">
        <w:tc>
          <w:tcPr>
            <w:tcW w:w="916" w:type="dxa"/>
          </w:tcPr>
          <w:p w:rsidR="00DF1C95" w:rsidRPr="00FE28EC" w:rsidRDefault="00DF1C95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.3</w:t>
            </w:r>
          </w:p>
        </w:tc>
        <w:tc>
          <w:tcPr>
            <w:tcW w:w="3587" w:type="dxa"/>
          </w:tcPr>
          <w:p w:rsidR="00DF1C95" w:rsidRPr="00FE28EC" w:rsidRDefault="00872054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чный результат</w:t>
            </w:r>
          </w:p>
        </w:tc>
        <w:tc>
          <w:tcPr>
            <w:tcW w:w="5067" w:type="dxa"/>
          </w:tcPr>
          <w:p w:rsidR="00DF1C95" w:rsidRPr="00FE28EC" w:rsidRDefault="007E6232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кетирование показало, что есть положительные изменения в развитии детей. </w:t>
            </w:r>
          </w:p>
          <w:p w:rsidR="00E54AEB" w:rsidRPr="00FE28EC" w:rsidRDefault="00E54AEB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и седьмого года жизни </w:t>
            </w:r>
            <w:r w:rsidR="00CD765E"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хорошо владеют иглой, самостоятельно рисуют силуэты будущей вышивки, подбирают нити. Подбирают работы для выставки. </w:t>
            </w:r>
          </w:p>
          <w:p w:rsidR="00CD765E" w:rsidRPr="00FE28EC" w:rsidRDefault="00CD765E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довольствием делятся опытом со сверстниками.  Достаточно эрудированы в области истории русского костюма, вышивки. Чтут и помнят традиции.</w:t>
            </w:r>
          </w:p>
          <w:p w:rsidR="00E54AEB" w:rsidRPr="00FE28EC" w:rsidRDefault="00E54AEB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C95" w:rsidRPr="00FE28EC" w:rsidTr="00DF1C95">
        <w:tc>
          <w:tcPr>
            <w:tcW w:w="916" w:type="dxa"/>
          </w:tcPr>
          <w:p w:rsidR="00DF1C95" w:rsidRPr="00FE28EC" w:rsidRDefault="00DF1C95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87" w:type="dxa"/>
          </w:tcPr>
          <w:p w:rsidR="00DF1C95" w:rsidRPr="00FE28EC" w:rsidRDefault="00872054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пективы развития инновации</w:t>
            </w:r>
          </w:p>
        </w:tc>
        <w:tc>
          <w:tcPr>
            <w:tcW w:w="5067" w:type="dxa"/>
          </w:tcPr>
          <w:p w:rsidR="00DF1C95" w:rsidRPr="00FE28EC" w:rsidRDefault="00CD765E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ляция опыта  работы в рамках проекта для педагогов города и края.</w:t>
            </w:r>
          </w:p>
          <w:p w:rsidR="00CD765E" w:rsidRPr="00FE28EC" w:rsidRDefault="00CD765E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в ДОУ  инновационной площадки по данной теме.</w:t>
            </w:r>
          </w:p>
        </w:tc>
      </w:tr>
      <w:tr w:rsidR="00DF1C95" w:rsidRPr="00FE28EC" w:rsidTr="00DF1C95">
        <w:tc>
          <w:tcPr>
            <w:tcW w:w="916" w:type="dxa"/>
          </w:tcPr>
          <w:p w:rsidR="00DF1C95" w:rsidRPr="00FE28EC" w:rsidRDefault="00DF1C95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87" w:type="dxa"/>
          </w:tcPr>
          <w:p w:rsidR="00DF1C95" w:rsidRPr="00FE28EC" w:rsidRDefault="00872054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по распространению и внедрению инновационного проекта в практику образовательных организаций края</w:t>
            </w:r>
          </w:p>
        </w:tc>
        <w:tc>
          <w:tcPr>
            <w:tcW w:w="5067" w:type="dxa"/>
          </w:tcPr>
          <w:p w:rsidR="00DF1C95" w:rsidRPr="00FE28EC" w:rsidRDefault="007A0DC3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тить парциальную программу по данной теме и рекомендовать ее для внедрения в ДОУ края.</w:t>
            </w:r>
          </w:p>
        </w:tc>
      </w:tr>
      <w:tr w:rsidR="00DF1C95" w:rsidRPr="00FE28EC" w:rsidTr="00DF1C95">
        <w:tc>
          <w:tcPr>
            <w:tcW w:w="916" w:type="dxa"/>
          </w:tcPr>
          <w:p w:rsidR="00DF1C95" w:rsidRPr="00FE28EC" w:rsidRDefault="008F5CE1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587" w:type="dxa"/>
          </w:tcPr>
          <w:p w:rsidR="00DF1C95" w:rsidRPr="00FE28EC" w:rsidRDefault="00872054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ное обеспечение инновации:</w:t>
            </w:r>
          </w:p>
        </w:tc>
        <w:tc>
          <w:tcPr>
            <w:tcW w:w="5067" w:type="dxa"/>
          </w:tcPr>
          <w:p w:rsidR="00DF1C95" w:rsidRPr="00FE28EC" w:rsidRDefault="00DF1C95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F1C95" w:rsidRPr="00FE28EC" w:rsidTr="00DF1C95">
        <w:tc>
          <w:tcPr>
            <w:tcW w:w="916" w:type="dxa"/>
          </w:tcPr>
          <w:p w:rsidR="00DF1C95" w:rsidRPr="00FE28EC" w:rsidRDefault="008F5CE1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  <w:r w:rsidR="00DF1C95"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3587" w:type="dxa"/>
          </w:tcPr>
          <w:p w:rsidR="00DF1C95" w:rsidRPr="00FE28EC" w:rsidRDefault="00872054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е</w:t>
            </w:r>
          </w:p>
        </w:tc>
        <w:tc>
          <w:tcPr>
            <w:tcW w:w="5067" w:type="dxa"/>
          </w:tcPr>
          <w:p w:rsidR="00DF1C95" w:rsidRPr="00FE28EC" w:rsidRDefault="00E54AEB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0</w:t>
            </w:r>
          </w:p>
        </w:tc>
      </w:tr>
      <w:tr w:rsidR="00DF1C95" w:rsidRPr="00FE28EC" w:rsidTr="00DF1C95">
        <w:tc>
          <w:tcPr>
            <w:tcW w:w="916" w:type="dxa"/>
          </w:tcPr>
          <w:p w:rsidR="00DF1C95" w:rsidRPr="00FE28EC" w:rsidRDefault="008F5CE1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2</w:t>
            </w:r>
          </w:p>
        </w:tc>
        <w:tc>
          <w:tcPr>
            <w:tcW w:w="3587" w:type="dxa"/>
          </w:tcPr>
          <w:p w:rsidR="00DF1C95" w:rsidRPr="00FE28EC" w:rsidRDefault="00872054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ое</w:t>
            </w:r>
          </w:p>
        </w:tc>
        <w:tc>
          <w:tcPr>
            <w:tcW w:w="5067" w:type="dxa"/>
          </w:tcPr>
          <w:p w:rsidR="00DF1C95" w:rsidRPr="00FE28EC" w:rsidRDefault="00E54AEB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</w:tr>
    </w:tbl>
    <w:p w:rsidR="00DF1C95" w:rsidRPr="00FE28EC" w:rsidRDefault="00DF1C95" w:rsidP="007D0186">
      <w:pPr>
        <w:jc w:val="both"/>
        <w:rPr>
          <w:rFonts w:ascii="Times New Roman" w:hAnsi="Times New Roman" w:cs="Times New Roman"/>
          <w:sz w:val="24"/>
          <w:szCs w:val="24"/>
        </w:rPr>
      </w:pPr>
      <w:r w:rsidRPr="00FE28E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F1C95" w:rsidRDefault="00DF1C95" w:rsidP="007D01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28EC" w:rsidRDefault="00FE28EC" w:rsidP="007D01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28EC" w:rsidRDefault="00FE28EC" w:rsidP="007D01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28EC" w:rsidRPr="00FE28EC" w:rsidRDefault="00FE28EC" w:rsidP="007D01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1C95" w:rsidRPr="00FE28EC" w:rsidRDefault="00DF1C95" w:rsidP="007D01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Представляя заявку на конкурс, гарантируем, что авторы инновационного проекта, программы:</w:t>
      </w:r>
    </w:p>
    <w:p w:rsidR="00DF1C95" w:rsidRPr="00FE28EC" w:rsidRDefault="00DF1C95" w:rsidP="007D01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-    согласны с условиями участия в данном конкурсе;</w:t>
      </w:r>
    </w:p>
    <w:p w:rsidR="00DF1C95" w:rsidRPr="00FE28EC" w:rsidRDefault="00DF1C95" w:rsidP="007D01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-   не претендуют на конфиденциальность представленных в заявке материалов и допускают редакторскую правку перед публикацией материалов;</w:t>
      </w:r>
    </w:p>
    <w:p w:rsidR="00DF1C95" w:rsidRPr="00FE28EC" w:rsidRDefault="00DF1C95" w:rsidP="007D018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E2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-   принимают на себя обязательства, что представленная в заявке информация не нарушает прав интеллектуальной собственности третьих лиц</w:t>
      </w:r>
      <w:r w:rsidRPr="00FE28EC">
        <w:rPr>
          <w:rFonts w:ascii="Times New Roman" w:hAnsi="Times New Roman" w:cs="Times New Roman"/>
          <w:sz w:val="24"/>
          <w:szCs w:val="24"/>
        </w:rPr>
        <w:t>.</w:t>
      </w:r>
      <w:r w:rsidRPr="00FE28EC">
        <w:rPr>
          <w:rFonts w:ascii="Times New Roman" w:hAnsi="Times New Roman" w:cs="Times New Roman"/>
          <w:sz w:val="24"/>
          <w:szCs w:val="24"/>
        </w:rPr>
        <w:tab/>
      </w:r>
    </w:p>
    <w:p w:rsidR="00DF1C95" w:rsidRDefault="00DF1C95" w:rsidP="007D018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FE28EC" w:rsidRDefault="00FE28EC" w:rsidP="007D018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FE28EC" w:rsidRDefault="00FE28EC" w:rsidP="007D018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FE28EC" w:rsidRDefault="00FE28EC" w:rsidP="007D018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FE28EC" w:rsidRDefault="00FE28EC" w:rsidP="007D018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FE28EC" w:rsidRDefault="00FE28EC" w:rsidP="007D018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FE28EC" w:rsidRDefault="00FE28EC" w:rsidP="007D018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FE28EC" w:rsidRDefault="00FE28EC" w:rsidP="007D018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FE28EC" w:rsidRDefault="00FE28EC" w:rsidP="007D018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FE28EC" w:rsidRPr="00FE28EC" w:rsidRDefault="00FE28EC" w:rsidP="007D018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697747" w:rsidRPr="00FE28EC" w:rsidRDefault="00697747" w:rsidP="007D0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2CE" w:rsidRPr="00FE28EC" w:rsidRDefault="003C72CE" w:rsidP="007D0186">
      <w:pPr>
        <w:jc w:val="both"/>
        <w:rPr>
          <w:rFonts w:ascii="Times New Roman" w:hAnsi="Times New Roman" w:cs="Times New Roman"/>
          <w:sz w:val="24"/>
          <w:szCs w:val="24"/>
        </w:rPr>
      </w:pPr>
      <w:r w:rsidRPr="00FE28EC">
        <w:rPr>
          <w:rFonts w:ascii="Times New Roman" w:hAnsi="Times New Roman" w:cs="Times New Roman"/>
          <w:sz w:val="24"/>
          <w:szCs w:val="24"/>
        </w:rPr>
        <w:t>«____»  «_____________»</w:t>
      </w:r>
      <w:r w:rsidR="008F5CE1" w:rsidRPr="00FE28EC">
        <w:rPr>
          <w:rFonts w:ascii="Times New Roman" w:hAnsi="Times New Roman" w:cs="Times New Roman"/>
          <w:sz w:val="24"/>
          <w:szCs w:val="24"/>
        </w:rPr>
        <w:t xml:space="preserve"> </w:t>
      </w:r>
      <w:r w:rsidRPr="00FE28EC">
        <w:rPr>
          <w:rFonts w:ascii="Times New Roman" w:hAnsi="Times New Roman" w:cs="Times New Roman"/>
          <w:sz w:val="24"/>
          <w:szCs w:val="24"/>
        </w:rPr>
        <w:t>2019г.</w:t>
      </w:r>
    </w:p>
    <w:p w:rsidR="003C72CE" w:rsidRPr="00FE28EC" w:rsidRDefault="003C72CE" w:rsidP="007D01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5CE1" w:rsidRPr="00FE28EC" w:rsidRDefault="003C72CE" w:rsidP="007D0186">
      <w:pPr>
        <w:jc w:val="both"/>
        <w:rPr>
          <w:rFonts w:ascii="Times New Roman" w:hAnsi="Times New Roman" w:cs="Times New Roman"/>
          <w:sz w:val="24"/>
          <w:szCs w:val="24"/>
        </w:rPr>
      </w:pPr>
      <w:r w:rsidRPr="00FE28EC">
        <w:rPr>
          <w:rFonts w:ascii="Times New Roman" w:hAnsi="Times New Roman" w:cs="Times New Roman"/>
          <w:sz w:val="24"/>
          <w:szCs w:val="24"/>
        </w:rPr>
        <w:t xml:space="preserve">Заведующий МДОБУ                                                                                            </w:t>
      </w:r>
      <w:proofErr w:type="spellStart"/>
      <w:r w:rsidR="00FE28EC">
        <w:rPr>
          <w:rFonts w:ascii="Times New Roman" w:hAnsi="Times New Roman" w:cs="Times New Roman"/>
          <w:sz w:val="24"/>
          <w:szCs w:val="24"/>
        </w:rPr>
        <w:t>Т.В.Чернов</w:t>
      </w:r>
      <w:r w:rsidR="007A4885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proofErr w:type="spellEnd"/>
    </w:p>
    <w:p w:rsidR="008F5CE1" w:rsidRPr="00FE28EC" w:rsidRDefault="008F5CE1" w:rsidP="007D0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BAF" w:rsidRPr="00210D1A" w:rsidRDefault="008A3BAF" w:rsidP="007D0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3CD" w:rsidRPr="00210D1A" w:rsidRDefault="009603CD" w:rsidP="007D018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10D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ставление инновационного проекта</w:t>
      </w:r>
    </w:p>
    <w:p w:rsidR="00C60B90" w:rsidRPr="00210D1A" w:rsidRDefault="0096556A" w:rsidP="007D0186">
      <w:pPr>
        <w:spacing w:line="360" w:lineRule="auto"/>
        <w:ind w:left="424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0D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пособных людей нет. Есть неспособные определить свои способности, развить их.</w:t>
      </w:r>
      <w:r w:rsidRPr="00210D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0D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поскольку эти задачи решаются в детстве, то вина в </w:t>
      </w:r>
      <w:r w:rsidR="004D15C9" w:rsidRPr="00210D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м,</w:t>
      </w:r>
      <w:r w:rsidRPr="00210D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жде всего взрослых. Без их помощи ребенку эти проблемы не решить.</w:t>
      </w:r>
      <w:r w:rsidRPr="00210D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10D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Зубков</w:t>
      </w:r>
    </w:p>
    <w:p w:rsidR="009603CD" w:rsidRPr="00210D1A" w:rsidRDefault="009603CD" w:rsidP="007D0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1A">
        <w:rPr>
          <w:rFonts w:ascii="Times New Roman" w:hAnsi="Times New Roman" w:cs="Times New Roman"/>
          <w:b/>
          <w:sz w:val="24"/>
          <w:szCs w:val="24"/>
        </w:rPr>
        <w:t>1.Тема:</w:t>
      </w:r>
      <w:r w:rsidRPr="00210D1A">
        <w:rPr>
          <w:rFonts w:ascii="Times New Roman" w:hAnsi="Times New Roman" w:cs="Times New Roman"/>
          <w:sz w:val="24"/>
          <w:szCs w:val="24"/>
        </w:rPr>
        <w:t xml:space="preserve"> «Если может шить с пеленок – будет творческим ребенок»</w:t>
      </w:r>
    </w:p>
    <w:p w:rsidR="009D601F" w:rsidRPr="00210D1A" w:rsidRDefault="009D601F" w:rsidP="007D01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D1A">
        <w:rPr>
          <w:rFonts w:ascii="Times New Roman" w:hAnsi="Times New Roman" w:cs="Times New Roman"/>
          <w:b/>
          <w:sz w:val="24"/>
          <w:szCs w:val="24"/>
        </w:rPr>
        <w:t>1.1.Обоснование темы проекта. Актуальность для развития системы образования, соответствие ведущим инновационным направлениям развития образования Краснодарского края.</w:t>
      </w:r>
    </w:p>
    <w:p w:rsidR="001535C7" w:rsidRPr="00210D1A" w:rsidRDefault="004D15C9" w:rsidP="007D0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1A">
        <w:rPr>
          <w:rFonts w:ascii="Times New Roman" w:hAnsi="Times New Roman" w:cs="Times New Roman"/>
          <w:sz w:val="24"/>
          <w:szCs w:val="24"/>
        </w:rPr>
        <w:t xml:space="preserve">В 21веке,  невозможно представить ребенка, да и взрослого человека без </w:t>
      </w:r>
      <w:r w:rsidR="00D84A2C" w:rsidRPr="00210D1A">
        <w:rPr>
          <w:rFonts w:ascii="Times New Roman" w:hAnsi="Times New Roman" w:cs="Times New Roman"/>
          <w:sz w:val="24"/>
          <w:szCs w:val="24"/>
        </w:rPr>
        <w:t>гаджетов</w:t>
      </w:r>
      <w:r w:rsidRPr="00210D1A">
        <w:rPr>
          <w:rFonts w:ascii="Times New Roman" w:hAnsi="Times New Roman" w:cs="Times New Roman"/>
          <w:sz w:val="24"/>
          <w:szCs w:val="24"/>
        </w:rPr>
        <w:t xml:space="preserve"> и интернета. </w:t>
      </w:r>
      <w:r w:rsidR="000D78C0" w:rsidRPr="00210D1A">
        <w:rPr>
          <w:rFonts w:ascii="Times New Roman" w:hAnsi="Times New Roman" w:cs="Times New Roman"/>
          <w:sz w:val="24"/>
          <w:szCs w:val="24"/>
        </w:rPr>
        <w:t xml:space="preserve">Прежде </w:t>
      </w:r>
      <w:r w:rsidRPr="00210D1A">
        <w:rPr>
          <w:rFonts w:ascii="Times New Roman" w:hAnsi="Times New Roman" w:cs="Times New Roman"/>
          <w:sz w:val="24"/>
          <w:szCs w:val="24"/>
        </w:rPr>
        <w:t>всего,</w:t>
      </w:r>
      <w:r w:rsidR="00A00B29" w:rsidRPr="00210D1A">
        <w:rPr>
          <w:rFonts w:ascii="Times New Roman" w:hAnsi="Times New Roman" w:cs="Times New Roman"/>
          <w:sz w:val="24"/>
          <w:szCs w:val="24"/>
        </w:rPr>
        <w:t xml:space="preserve"> именно современные медиа-технологии подрывают традиционные представления людей, меняют образ жизни и формы занятости. Родители в силу занятости на работе не имеют возможности уделять достаточно внимания детям.</w:t>
      </w:r>
      <w:r w:rsidR="0098394D" w:rsidRPr="00210D1A">
        <w:rPr>
          <w:rFonts w:ascii="Times New Roman" w:hAnsi="Times New Roman" w:cs="Times New Roman"/>
          <w:sz w:val="24"/>
          <w:szCs w:val="24"/>
        </w:rPr>
        <w:t xml:space="preserve"> </w:t>
      </w:r>
      <w:r w:rsidR="001535C7" w:rsidRPr="00210D1A">
        <w:rPr>
          <w:rFonts w:ascii="Times New Roman" w:hAnsi="Times New Roman" w:cs="Times New Roman"/>
          <w:sz w:val="24"/>
          <w:szCs w:val="24"/>
        </w:rPr>
        <w:t>Кубань</w:t>
      </w:r>
      <w:r w:rsidR="00E376B9" w:rsidRPr="00210D1A">
        <w:rPr>
          <w:rFonts w:ascii="Times New Roman" w:hAnsi="Times New Roman" w:cs="Times New Roman"/>
          <w:sz w:val="24"/>
          <w:szCs w:val="24"/>
        </w:rPr>
        <w:t xml:space="preserve">, со своей богатой историей казачества </w:t>
      </w:r>
      <w:r w:rsidR="001535C7" w:rsidRPr="00210D1A">
        <w:rPr>
          <w:rFonts w:ascii="Times New Roman" w:hAnsi="Times New Roman" w:cs="Times New Roman"/>
          <w:sz w:val="24"/>
          <w:szCs w:val="24"/>
        </w:rPr>
        <w:t xml:space="preserve"> не стала исключением.</w:t>
      </w:r>
      <w:r w:rsidR="003A7EA1" w:rsidRPr="00210D1A">
        <w:rPr>
          <w:rFonts w:ascii="Times New Roman" w:hAnsi="Times New Roman" w:cs="Times New Roman"/>
          <w:sz w:val="24"/>
          <w:szCs w:val="24"/>
        </w:rPr>
        <w:t xml:space="preserve"> В крае ведется большая работа по возрождению казачества.</w:t>
      </w:r>
    </w:p>
    <w:p w:rsidR="001535C7" w:rsidRPr="00210D1A" w:rsidRDefault="0098394D" w:rsidP="007D0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1A">
        <w:rPr>
          <w:rFonts w:ascii="Times New Roman" w:hAnsi="Times New Roman" w:cs="Times New Roman"/>
          <w:sz w:val="24"/>
          <w:szCs w:val="24"/>
        </w:rPr>
        <w:t xml:space="preserve">Каждый народ под влиянием жизненных и природных условий создает свои традиции в развитии прикладного искусства. Вышивка один из самых древних и распространенных </w:t>
      </w:r>
      <w:r w:rsidR="001535C7" w:rsidRPr="00210D1A">
        <w:rPr>
          <w:rFonts w:ascii="Times New Roman" w:hAnsi="Times New Roman" w:cs="Times New Roman"/>
          <w:sz w:val="24"/>
          <w:szCs w:val="24"/>
        </w:rPr>
        <w:t>его</w:t>
      </w:r>
      <w:r w:rsidRPr="00210D1A">
        <w:rPr>
          <w:rFonts w:ascii="Times New Roman" w:hAnsi="Times New Roman" w:cs="Times New Roman"/>
          <w:sz w:val="24"/>
          <w:szCs w:val="24"/>
        </w:rPr>
        <w:t xml:space="preserve"> видов </w:t>
      </w:r>
      <w:r w:rsidR="001535C7" w:rsidRPr="00210D1A">
        <w:rPr>
          <w:rFonts w:ascii="Times New Roman" w:hAnsi="Times New Roman" w:cs="Times New Roman"/>
          <w:sz w:val="24"/>
          <w:szCs w:val="24"/>
        </w:rPr>
        <w:t>.</w:t>
      </w:r>
    </w:p>
    <w:p w:rsidR="0098394D" w:rsidRPr="00210D1A" w:rsidRDefault="0098394D" w:rsidP="007D0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1A">
        <w:rPr>
          <w:rFonts w:ascii="Times New Roman" w:hAnsi="Times New Roman" w:cs="Times New Roman"/>
          <w:sz w:val="24"/>
          <w:szCs w:val="24"/>
        </w:rPr>
        <w:t>Организация данного проекта на базе ДОУ  является особенно актуальной. Ведь целью дополнительного образова</w:t>
      </w:r>
      <w:r w:rsidR="001535C7" w:rsidRPr="00210D1A">
        <w:rPr>
          <w:rFonts w:ascii="Times New Roman" w:hAnsi="Times New Roman" w:cs="Times New Roman"/>
          <w:sz w:val="24"/>
          <w:szCs w:val="24"/>
        </w:rPr>
        <w:t>ния является развитие творческой личности ребенка, чему особенно способствует,  по мнению многих отечественных ученых  (Т.С.Комарова,  Т.Я.Шпикалова и др.) декоративно-прикладное искусство, неотъемлемой частью которого является вышивка.</w:t>
      </w:r>
    </w:p>
    <w:p w:rsidR="005D65C8" w:rsidRPr="00210D1A" w:rsidRDefault="00E376B9" w:rsidP="007D0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1A">
        <w:rPr>
          <w:rFonts w:ascii="Times New Roman" w:hAnsi="Times New Roman" w:cs="Times New Roman"/>
          <w:sz w:val="24"/>
          <w:szCs w:val="24"/>
        </w:rPr>
        <w:t>Старших дошкольников сложно заинтересовать. Именно поэтому я предлагаю приобщать детей к вышивке с младшего дошкольного возраста.</w:t>
      </w:r>
    </w:p>
    <w:p w:rsidR="003A7EA1" w:rsidRPr="00210D1A" w:rsidRDefault="00A5146F" w:rsidP="007D01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D1A">
        <w:rPr>
          <w:rFonts w:ascii="Times New Roman" w:hAnsi="Times New Roman" w:cs="Times New Roman"/>
          <w:b/>
          <w:sz w:val="24"/>
          <w:szCs w:val="24"/>
        </w:rPr>
        <w:t>1.2Нормативно-правовое обеспечение инновационного проекта.</w:t>
      </w:r>
    </w:p>
    <w:p w:rsidR="00A5146F" w:rsidRPr="00210D1A" w:rsidRDefault="00A5146F" w:rsidP="007D0186">
      <w:pPr>
        <w:shd w:val="clear" w:color="auto" w:fill="FFFFFF"/>
        <w:spacing w:after="144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210D1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Закон «Об образовании Российской Федерации» (ФЗ №273 от 2912.12г.)</w:t>
      </w:r>
    </w:p>
    <w:p w:rsidR="00A5146F" w:rsidRPr="00210D1A" w:rsidRDefault="00A5146F" w:rsidP="007D0186">
      <w:pPr>
        <w:shd w:val="clear" w:color="auto" w:fill="FFFFFF"/>
        <w:spacing w:after="144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210D1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lastRenderedPageBreak/>
        <w:t>Федеральный  государственный образовательный  стандарт дошкольного образования  (Приказ Министерства образования и науки Российской Федерации от 17.10.13года №1155)</w:t>
      </w:r>
    </w:p>
    <w:p w:rsidR="00A5146F" w:rsidRPr="00210D1A" w:rsidRDefault="00A5146F" w:rsidP="007D0186">
      <w:pPr>
        <w:shd w:val="clear" w:color="auto" w:fill="FFFFFF"/>
        <w:spacing w:after="144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210D1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Примерная общеобразовательная программа дошкольного образования от рождения до школы под редакцией Н.Е.Вераксы, Т.С.Комаровой, М.А.Васильевой.</w:t>
      </w:r>
    </w:p>
    <w:p w:rsidR="00A5146F" w:rsidRPr="00210D1A" w:rsidRDefault="00A5146F" w:rsidP="007D0186">
      <w:pPr>
        <w:shd w:val="clear" w:color="auto" w:fill="FFFFFF"/>
        <w:spacing w:after="144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210D1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Программа дополнительного образования детей «Волшебная иголочка» (обучающая программа по вышивке для детей 6-7 лет) автор</w:t>
      </w:r>
    </w:p>
    <w:p w:rsidR="005D65C8" w:rsidRPr="00210D1A" w:rsidRDefault="00A5146F" w:rsidP="007D0186">
      <w:pPr>
        <w:shd w:val="clear" w:color="auto" w:fill="FFFFFF"/>
        <w:spacing w:after="144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210D1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Старостина Елена Викторовна.</w:t>
      </w:r>
    </w:p>
    <w:p w:rsidR="009D601F" w:rsidRPr="00210D1A" w:rsidRDefault="009D601F" w:rsidP="007D01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D1A">
        <w:rPr>
          <w:rFonts w:ascii="Times New Roman" w:hAnsi="Times New Roman" w:cs="Times New Roman"/>
          <w:b/>
          <w:sz w:val="24"/>
          <w:szCs w:val="24"/>
        </w:rPr>
        <w:t>1.3.Проблема, решаемая в ходе инновационной деятельности. Степень теоритической и практической проработанности проблемы. Изучение и сравнительный анализ опыта реализации аналогичного проекта в РФ и Краснодарском крае.</w:t>
      </w:r>
    </w:p>
    <w:p w:rsidR="00A5146F" w:rsidRPr="00210D1A" w:rsidRDefault="00BC49DD" w:rsidP="007D0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1A">
        <w:rPr>
          <w:rFonts w:ascii="Times New Roman" w:hAnsi="Times New Roman" w:cs="Times New Roman"/>
          <w:sz w:val="24"/>
          <w:szCs w:val="24"/>
        </w:rPr>
        <w:t xml:space="preserve">Работая по программе, с детьми подготовительной к школе группе я столкнулась с проблемой мотивации детей к вышивке.  Среди  детей заинтересованных  встречаются те, у кого не достаточно развиты навыки владения иглой. По этой причине  у них быстро пропадает интерес. </w:t>
      </w:r>
      <w:r w:rsidR="00A516FD" w:rsidRPr="00210D1A">
        <w:rPr>
          <w:rFonts w:ascii="Times New Roman" w:hAnsi="Times New Roman" w:cs="Times New Roman"/>
          <w:sz w:val="24"/>
          <w:szCs w:val="24"/>
        </w:rPr>
        <w:t xml:space="preserve">Я </w:t>
      </w:r>
      <w:r w:rsidR="00D84A2C" w:rsidRPr="00210D1A">
        <w:rPr>
          <w:rFonts w:ascii="Times New Roman" w:hAnsi="Times New Roman" w:cs="Times New Roman"/>
          <w:sz w:val="24"/>
          <w:szCs w:val="24"/>
        </w:rPr>
        <w:t>считаю,</w:t>
      </w:r>
      <w:r w:rsidR="00A516FD" w:rsidRPr="00210D1A">
        <w:rPr>
          <w:rFonts w:ascii="Times New Roman" w:hAnsi="Times New Roman" w:cs="Times New Roman"/>
          <w:sz w:val="24"/>
          <w:szCs w:val="24"/>
        </w:rPr>
        <w:t xml:space="preserve"> в рамках программы недостаточно времени уделено работе с материалом и иглой. Я работаю над  решением данной проблемы. Анкетирование родителей показало, что 80% родителей не занимаются рукоделием</w:t>
      </w:r>
      <w:r w:rsidR="00961E5E" w:rsidRPr="00210D1A">
        <w:rPr>
          <w:rFonts w:ascii="Times New Roman" w:hAnsi="Times New Roman" w:cs="Times New Roman"/>
          <w:sz w:val="24"/>
          <w:szCs w:val="24"/>
        </w:rPr>
        <w:t xml:space="preserve"> ни в каком виде</w:t>
      </w:r>
      <w:r w:rsidR="00A516FD" w:rsidRPr="00210D1A">
        <w:rPr>
          <w:rFonts w:ascii="Times New Roman" w:hAnsi="Times New Roman" w:cs="Times New Roman"/>
          <w:sz w:val="24"/>
          <w:szCs w:val="24"/>
        </w:rPr>
        <w:t xml:space="preserve">. Соответственно примера у детей нет. </w:t>
      </w:r>
      <w:r w:rsidR="00961E5E" w:rsidRPr="00210D1A">
        <w:rPr>
          <w:rFonts w:ascii="Times New Roman" w:hAnsi="Times New Roman" w:cs="Times New Roman"/>
          <w:sz w:val="24"/>
          <w:szCs w:val="24"/>
        </w:rPr>
        <w:t xml:space="preserve"> Беседа с детьми показала, что дети предпочитают в свободное время играть в компьютерные игры или смотреть телевизор.</w:t>
      </w:r>
    </w:p>
    <w:p w:rsidR="00114F61" w:rsidRPr="00210D1A" w:rsidRDefault="00A516FD" w:rsidP="007D0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1A">
        <w:rPr>
          <w:rFonts w:ascii="Times New Roman" w:hAnsi="Times New Roman" w:cs="Times New Roman"/>
          <w:sz w:val="24"/>
          <w:szCs w:val="24"/>
        </w:rPr>
        <w:t xml:space="preserve">Для решения проблемы </w:t>
      </w:r>
      <w:r w:rsidR="00961E5E" w:rsidRPr="00210D1A">
        <w:rPr>
          <w:rFonts w:ascii="Times New Roman" w:hAnsi="Times New Roman" w:cs="Times New Roman"/>
          <w:sz w:val="24"/>
          <w:szCs w:val="24"/>
        </w:rPr>
        <w:t xml:space="preserve">отсутствия мотивации к рукоделию я </w:t>
      </w:r>
      <w:r w:rsidRPr="00210D1A">
        <w:rPr>
          <w:rFonts w:ascii="Times New Roman" w:hAnsi="Times New Roman" w:cs="Times New Roman"/>
          <w:sz w:val="24"/>
          <w:szCs w:val="24"/>
        </w:rPr>
        <w:t>предложила детям совершить экскурсию в детский дом творчества</w:t>
      </w:r>
      <w:r w:rsidR="00961E5E" w:rsidRPr="00210D1A">
        <w:rPr>
          <w:rFonts w:ascii="Times New Roman" w:hAnsi="Times New Roman" w:cs="Times New Roman"/>
          <w:sz w:val="24"/>
          <w:szCs w:val="24"/>
        </w:rPr>
        <w:t>,</w:t>
      </w:r>
      <w:r w:rsidRPr="00210D1A">
        <w:rPr>
          <w:rFonts w:ascii="Times New Roman" w:hAnsi="Times New Roman" w:cs="Times New Roman"/>
          <w:sz w:val="24"/>
          <w:szCs w:val="24"/>
        </w:rPr>
        <w:t xml:space="preserve"> чтобы дети пообщались с детьми </w:t>
      </w:r>
      <w:r w:rsidR="00961E5E" w:rsidRPr="00210D1A">
        <w:rPr>
          <w:rFonts w:ascii="Times New Roman" w:hAnsi="Times New Roman" w:cs="Times New Roman"/>
          <w:sz w:val="24"/>
          <w:szCs w:val="24"/>
        </w:rPr>
        <w:t>заинтересованными народным прикладным творчеством.</w:t>
      </w:r>
    </w:p>
    <w:p w:rsidR="00961E5E" w:rsidRPr="00210D1A" w:rsidRDefault="00961E5E" w:rsidP="007D01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D1A">
        <w:rPr>
          <w:rFonts w:ascii="Times New Roman" w:hAnsi="Times New Roman" w:cs="Times New Roman"/>
          <w:sz w:val="24"/>
          <w:szCs w:val="24"/>
        </w:rPr>
        <w:t>Практическая стадия проработ</w:t>
      </w:r>
      <w:r w:rsidR="00114F61" w:rsidRPr="00210D1A">
        <w:rPr>
          <w:rFonts w:ascii="Times New Roman" w:hAnsi="Times New Roman" w:cs="Times New Roman"/>
          <w:sz w:val="24"/>
          <w:szCs w:val="24"/>
        </w:rPr>
        <w:t xml:space="preserve">анность </w:t>
      </w:r>
      <w:r w:rsidRPr="00210D1A">
        <w:rPr>
          <w:rFonts w:ascii="Times New Roman" w:hAnsi="Times New Roman" w:cs="Times New Roman"/>
          <w:sz w:val="24"/>
          <w:szCs w:val="24"/>
        </w:rPr>
        <w:t xml:space="preserve"> проблемы еще находится в стадии доработки.</w:t>
      </w:r>
    </w:p>
    <w:p w:rsidR="008218DC" w:rsidRPr="00210D1A" w:rsidRDefault="00114F61" w:rsidP="007D018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210D1A">
        <w:rPr>
          <w:rFonts w:ascii="Times New Roman" w:hAnsi="Times New Roman" w:cs="Times New Roman"/>
          <w:sz w:val="24"/>
          <w:szCs w:val="24"/>
        </w:rPr>
        <w:t xml:space="preserve">Теоритическую проработку я веду уже на протяжении 4 лет.  Для этого я использую опыт  Старостиной Е.В. </w:t>
      </w:r>
      <w:r w:rsidR="008218DC" w:rsidRPr="00210D1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Программа дополнительного образования детей «Волшебная иголочка» (обучающая программа по вышивке для детей 6-7 лет), А.С.Макаренко </w:t>
      </w:r>
      <w:r w:rsidR="00D84A2C" w:rsidRPr="00210D1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(</w:t>
      </w:r>
      <w:r w:rsidR="008218DC" w:rsidRPr="00210D1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Педагогическая поэма  - М-2003);</w:t>
      </w:r>
    </w:p>
    <w:p w:rsidR="008218DC" w:rsidRPr="00210D1A" w:rsidRDefault="00D84A2C" w:rsidP="007D0186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210D1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Концепции,</w:t>
      </w:r>
      <w:r w:rsidR="008218DC" w:rsidRPr="00210D1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положенные в основу проекта: положения теории гуманного воспитания  (К.Д.Ушинский, В.А.Сухомлинский, Л.И.Новикова); исследования по проблеме личностно-ориентированного подхода </w:t>
      </w:r>
      <w:r w:rsidRPr="00210D1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(</w:t>
      </w:r>
      <w:r w:rsidR="008218DC" w:rsidRPr="00210D1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Н.А.Алексеев, Ш.А.Амонашвили)</w:t>
      </w:r>
    </w:p>
    <w:p w:rsidR="008218DC" w:rsidRPr="00210D1A" w:rsidRDefault="008218DC" w:rsidP="007D0186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210D1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В процессе работы я отрабатываю след</w:t>
      </w:r>
      <w:r w:rsidR="00691242" w:rsidRPr="00210D1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у</w:t>
      </w:r>
      <w:r w:rsidRPr="00210D1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ющие</w:t>
      </w:r>
      <w:r w:rsidR="00691242" w:rsidRPr="00210D1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педагогические </w:t>
      </w:r>
      <w:r w:rsidRPr="00210D1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691242" w:rsidRPr="00210D1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технологии:</w:t>
      </w:r>
    </w:p>
    <w:p w:rsidR="00691242" w:rsidRPr="00210D1A" w:rsidRDefault="00691242" w:rsidP="007D0186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210D1A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- игровые технологии (обучение и воспитание в игровых формах);</w:t>
      </w:r>
    </w:p>
    <w:p w:rsidR="00691242" w:rsidRPr="00FE28EC" w:rsidRDefault="00691242" w:rsidP="007D0186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FE28E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lastRenderedPageBreak/>
        <w:t xml:space="preserve">- </w:t>
      </w:r>
      <w:proofErr w:type="gramStart"/>
      <w:r w:rsidRPr="00FE28E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личностно-ориентированные</w:t>
      </w:r>
      <w:proofErr w:type="gramEnd"/>
      <w:r w:rsidRPr="00FE28E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(личностный подход);</w:t>
      </w:r>
    </w:p>
    <w:p w:rsidR="005D65C8" w:rsidRPr="00FE28EC" w:rsidRDefault="00691242" w:rsidP="007D0186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FE28E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- технологии </w:t>
      </w:r>
      <w:r w:rsidR="00D84A2C" w:rsidRPr="00FE28E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проектной</w:t>
      </w:r>
      <w:r w:rsidRPr="00FE28E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деятельности</w:t>
      </w:r>
      <w:proofErr w:type="gramStart"/>
      <w:r w:rsidRPr="00FE28E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(</w:t>
      </w:r>
      <w:proofErr w:type="gramEnd"/>
      <w:r w:rsidR="008C724B" w:rsidRPr="00FE28E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позволяет лучше узнать ребенка и его </w:t>
      </w:r>
      <w:r w:rsidR="00D84A2C" w:rsidRPr="00FE28E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внутренний</w:t>
      </w:r>
      <w:r w:rsidR="008C724B" w:rsidRPr="00FE28E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мир);</w:t>
      </w:r>
    </w:p>
    <w:p w:rsidR="009D601F" w:rsidRPr="00FE28EC" w:rsidRDefault="009D601F" w:rsidP="007D01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8EC">
        <w:rPr>
          <w:rFonts w:ascii="Times New Roman" w:hAnsi="Times New Roman" w:cs="Times New Roman"/>
          <w:b/>
          <w:sz w:val="24"/>
          <w:szCs w:val="24"/>
        </w:rPr>
        <w:t>1.4.Результаты инновационной деятельности по теме проекта на момент участия в конкурсе (степень разработанности  инновации с предоставлением перечня  ранее изданных материалов – публикаций, методических разработок.)</w:t>
      </w:r>
    </w:p>
    <w:p w:rsidR="009D601F" w:rsidRPr="00FE28EC" w:rsidRDefault="00210D1A" w:rsidP="007D018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EC">
        <w:rPr>
          <w:rFonts w:ascii="Times New Roman" w:hAnsi="Times New Roman" w:cs="Times New Roman"/>
          <w:sz w:val="24"/>
          <w:szCs w:val="24"/>
        </w:rPr>
        <w:t xml:space="preserve">Разработаны дидактические пособия для игр и безопасные деревянные иглы к ним. </w:t>
      </w:r>
      <w:r w:rsidR="009D601F" w:rsidRPr="00FE28EC">
        <w:rPr>
          <w:rFonts w:ascii="Times New Roman" w:hAnsi="Times New Roman" w:cs="Times New Roman"/>
          <w:color w:val="000000" w:themeColor="text1"/>
          <w:sz w:val="24"/>
          <w:szCs w:val="24"/>
        </w:rPr>
        <w:t>Дети освоили пособия, активно ими играют. Навыки владения специальной  иглой для пособий развиты у большинства детей из группы.  Дети проявляют интерес к традициям русских костюмов и вышивки. Мелкая моторика развита гораздо лучше, чем у детей того же возраста из другой группы.</w:t>
      </w:r>
    </w:p>
    <w:p w:rsidR="0039232C" w:rsidRPr="00FE28EC" w:rsidRDefault="008C724B" w:rsidP="007D0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8E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2.</w:t>
      </w:r>
      <w:r w:rsidR="0039232C" w:rsidRPr="00FE28EC">
        <w:rPr>
          <w:rFonts w:ascii="Times New Roman" w:hAnsi="Times New Roman" w:cs="Times New Roman"/>
          <w:b/>
          <w:sz w:val="24"/>
          <w:szCs w:val="24"/>
        </w:rPr>
        <w:t xml:space="preserve"> Программа инновационной деятельности</w:t>
      </w:r>
      <w:r w:rsidR="0039232C" w:rsidRPr="00FE28EC">
        <w:rPr>
          <w:rFonts w:ascii="Times New Roman" w:hAnsi="Times New Roman" w:cs="Times New Roman"/>
          <w:sz w:val="24"/>
          <w:szCs w:val="24"/>
        </w:rPr>
        <w:t>.</w:t>
      </w:r>
    </w:p>
    <w:p w:rsidR="0039232C" w:rsidRPr="00FE28EC" w:rsidRDefault="0039232C" w:rsidP="007D01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8E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2.1.Цель,</w:t>
      </w:r>
      <w:r w:rsidRPr="00FE28EC">
        <w:rPr>
          <w:rFonts w:ascii="Times New Roman" w:hAnsi="Times New Roman" w:cs="Times New Roman"/>
          <w:sz w:val="24"/>
          <w:szCs w:val="24"/>
        </w:rPr>
        <w:t xml:space="preserve"> </w:t>
      </w:r>
      <w:r w:rsidRPr="00FE28EC">
        <w:rPr>
          <w:rFonts w:ascii="Times New Roman" w:hAnsi="Times New Roman" w:cs="Times New Roman"/>
          <w:b/>
          <w:sz w:val="24"/>
          <w:szCs w:val="24"/>
        </w:rPr>
        <w:t>задачи и перспективы реализации проекта.</w:t>
      </w:r>
    </w:p>
    <w:p w:rsidR="0039232C" w:rsidRPr="00FE28EC" w:rsidRDefault="008C724B" w:rsidP="007D018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8E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Цель проекта.</w:t>
      </w:r>
      <w:r w:rsidRPr="00FE2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е комфортных условий для творческой самореализации детей, родителей и педагогов в условиях ФГОС. Возрождение интереса к традициям и вшивке.</w:t>
      </w:r>
    </w:p>
    <w:p w:rsidR="00AE6F14" w:rsidRPr="00FE28EC" w:rsidRDefault="0039232C" w:rsidP="007D01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8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</w:t>
      </w:r>
      <w:r w:rsidR="00D87740" w:rsidRPr="00FE28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а</w:t>
      </w:r>
      <w:r w:rsidR="00AE6F14" w:rsidRPr="00FE28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</w:t>
      </w:r>
      <w:r w:rsidR="00AE6F14" w:rsidRPr="00FE28EC">
        <w:rPr>
          <w:rFonts w:ascii="Times New Roman" w:hAnsi="Times New Roman" w:cs="Times New Roman"/>
          <w:color w:val="000000" w:themeColor="text1"/>
          <w:sz w:val="24"/>
          <w:szCs w:val="24"/>
        </w:rPr>
        <w:t>:  Разработать пособия для развития навыков вышивания у младших дошкольников.</w:t>
      </w:r>
    </w:p>
    <w:p w:rsidR="00AE6F14" w:rsidRPr="00FE28EC" w:rsidRDefault="00AE6F14" w:rsidP="007D01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звать интерес к вышивке, ее истории и традициям у детей, родителей. Привлечь к сотрудничеству творческих  единомышленников. </w:t>
      </w:r>
    </w:p>
    <w:p w:rsidR="00AE6F14" w:rsidRPr="00FE28EC" w:rsidRDefault="00AE6F14" w:rsidP="007D01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8EC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ть этапы внедрения данной технологии в практику образовательного учреждения.</w:t>
      </w:r>
    </w:p>
    <w:p w:rsidR="00D87740" w:rsidRPr="00FE28EC" w:rsidRDefault="00AE6F14" w:rsidP="007D018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8EC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сетевого взаимодействия  учреждений дополнительного образования детей, Выставочных залов  с ДОУ.</w:t>
      </w:r>
    </w:p>
    <w:p w:rsidR="003563DA" w:rsidRPr="00FE28EC" w:rsidRDefault="003563DA" w:rsidP="007D01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8EC">
        <w:rPr>
          <w:rFonts w:ascii="Times New Roman" w:hAnsi="Times New Roman" w:cs="Times New Roman"/>
          <w:b/>
          <w:sz w:val="24"/>
          <w:szCs w:val="24"/>
        </w:rPr>
        <w:t>2.2.</w:t>
      </w:r>
      <w:r w:rsidRPr="00FE28EC">
        <w:rPr>
          <w:rFonts w:ascii="Times New Roman" w:hAnsi="Times New Roman" w:cs="Times New Roman"/>
          <w:sz w:val="24"/>
          <w:szCs w:val="24"/>
        </w:rPr>
        <w:t xml:space="preserve"> </w:t>
      </w:r>
      <w:r w:rsidRPr="00FE28EC">
        <w:rPr>
          <w:rFonts w:ascii="Times New Roman" w:hAnsi="Times New Roman" w:cs="Times New Roman"/>
          <w:b/>
          <w:sz w:val="24"/>
          <w:szCs w:val="24"/>
        </w:rPr>
        <w:t>Основная идея инновационного проекта.</w:t>
      </w:r>
    </w:p>
    <w:p w:rsidR="003563DA" w:rsidRPr="00FE28EC" w:rsidRDefault="003563DA" w:rsidP="007D0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8EC">
        <w:rPr>
          <w:rFonts w:ascii="Times New Roman" w:hAnsi="Times New Roman" w:cs="Times New Roman"/>
          <w:sz w:val="24"/>
          <w:szCs w:val="24"/>
        </w:rPr>
        <w:t>Внедрение разработанных пособий  и игр  в группы младшего возраста детей 4 года жизни. Мы создаем условия для раннего овладения навыками владения иглой, что впоследствии повысит мотивацию детей  к рукоделию и будет способствовать  р</w:t>
      </w:r>
      <w:r w:rsidR="00AE6F14" w:rsidRPr="00FE28EC">
        <w:rPr>
          <w:rFonts w:ascii="Times New Roman" w:hAnsi="Times New Roman" w:cs="Times New Roman"/>
          <w:sz w:val="24"/>
          <w:szCs w:val="24"/>
        </w:rPr>
        <w:t>азвитию творческих способностей.</w:t>
      </w:r>
    </w:p>
    <w:p w:rsidR="00AE6F14" w:rsidRPr="00FE28EC" w:rsidRDefault="00AE6F14" w:rsidP="007D01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8EC">
        <w:rPr>
          <w:rFonts w:ascii="Times New Roman" w:hAnsi="Times New Roman" w:cs="Times New Roman"/>
          <w:b/>
          <w:sz w:val="24"/>
          <w:szCs w:val="24"/>
        </w:rPr>
        <w:t>2.3.</w:t>
      </w:r>
      <w:r w:rsidRPr="00FE28EC">
        <w:rPr>
          <w:rFonts w:ascii="Times New Roman" w:hAnsi="Times New Roman" w:cs="Times New Roman"/>
          <w:sz w:val="24"/>
          <w:szCs w:val="24"/>
        </w:rPr>
        <w:t xml:space="preserve"> </w:t>
      </w:r>
      <w:r w:rsidRPr="00FE28EC">
        <w:rPr>
          <w:rFonts w:ascii="Times New Roman" w:hAnsi="Times New Roman" w:cs="Times New Roman"/>
          <w:b/>
          <w:sz w:val="24"/>
          <w:szCs w:val="24"/>
        </w:rPr>
        <w:t>Описание продуктов инновационной деятельности.</w:t>
      </w:r>
    </w:p>
    <w:p w:rsidR="004E75DC" w:rsidRPr="00FE28EC" w:rsidRDefault="00ED7420" w:rsidP="007D0186">
      <w:pPr>
        <w:pStyle w:val="c0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</w:rPr>
      </w:pPr>
      <w:r w:rsidRPr="00FE28EC">
        <w:rPr>
          <w:color w:val="000000"/>
          <w:shd w:val="clear" w:color="auto" w:fill="FFFFFF"/>
        </w:rPr>
        <w:t>Сборник</w:t>
      </w:r>
      <w:r w:rsidR="004E75DC" w:rsidRPr="00FE28EC">
        <w:rPr>
          <w:color w:val="000000"/>
          <w:shd w:val="clear" w:color="auto" w:fill="FFFFFF"/>
        </w:rPr>
        <w:t xml:space="preserve"> совместных мероприятий, банк педагогического опыта, выставки рисунков, поделки, изготовленные под руководством педагогов ДОУ,</w:t>
      </w:r>
      <w:r w:rsidR="004E75DC" w:rsidRPr="00FE28EC">
        <w:rPr>
          <w:rStyle w:val="a4"/>
          <w:color w:val="000000"/>
        </w:rPr>
        <w:t xml:space="preserve"> </w:t>
      </w:r>
    </w:p>
    <w:p w:rsidR="004E75DC" w:rsidRPr="00FE28EC" w:rsidRDefault="004E75DC" w:rsidP="007D0186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E28EC">
        <w:rPr>
          <w:rStyle w:val="c1"/>
          <w:color w:val="000000"/>
        </w:rPr>
        <w:t>Выставки, конкурсы детских работ.</w:t>
      </w:r>
      <w:r w:rsidR="00ED7420" w:rsidRPr="00FE28EC">
        <w:rPr>
          <w:rStyle w:val="c1"/>
          <w:color w:val="000000"/>
        </w:rPr>
        <w:t xml:space="preserve"> Организация фабрики процессов.</w:t>
      </w:r>
    </w:p>
    <w:p w:rsidR="00684442" w:rsidRPr="00FE28EC" w:rsidRDefault="00684442" w:rsidP="007D0186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E6F14" w:rsidRPr="00FE28EC" w:rsidRDefault="00AE6F14" w:rsidP="007D01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8EC">
        <w:rPr>
          <w:rFonts w:ascii="Times New Roman" w:hAnsi="Times New Roman" w:cs="Times New Roman"/>
          <w:b/>
          <w:sz w:val="24"/>
          <w:szCs w:val="24"/>
        </w:rPr>
        <w:t>2.4.</w:t>
      </w:r>
      <w:r w:rsidRPr="00FE28EC">
        <w:rPr>
          <w:rFonts w:ascii="Times New Roman" w:hAnsi="Times New Roman" w:cs="Times New Roman"/>
          <w:sz w:val="24"/>
          <w:szCs w:val="24"/>
        </w:rPr>
        <w:t xml:space="preserve"> </w:t>
      </w:r>
      <w:r w:rsidRPr="00FE28EC">
        <w:rPr>
          <w:rFonts w:ascii="Times New Roman" w:hAnsi="Times New Roman" w:cs="Times New Roman"/>
          <w:b/>
          <w:sz w:val="24"/>
          <w:szCs w:val="24"/>
        </w:rPr>
        <w:t>Описание целевых групп, на которые они ориентированы.</w:t>
      </w:r>
    </w:p>
    <w:p w:rsidR="003563DA" w:rsidRPr="00FE28EC" w:rsidRDefault="00C66528" w:rsidP="007D01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8EC">
        <w:rPr>
          <w:rFonts w:ascii="Times New Roman" w:hAnsi="Times New Roman" w:cs="Times New Roman"/>
          <w:color w:val="000000" w:themeColor="text1"/>
          <w:sz w:val="24"/>
          <w:szCs w:val="24"/>
        </w:rPr>
        <w:t>Проект  рассчитан на детскую аудиторию в возрасте от 3 до 7 лет и их родителей.</w:t>
      </w:r>
    </w:p>
    <w:p w:rsidR="009D679A" w:rsidRPr="00FE28EC" w:rsidRDefault="00654E72" w:rsidP="007D0186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FE28E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lastRenderedPageBreak/>
        <w:t>3.</w:t>
      </w:r>
      <w:r w:rsidR="00AC6B8D" w:rsidRPr="00FE28E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Состав работ.</w:t>
      </w:r>
    </w:p>
    <w:p w:rsidR="00AC6B8D" w:rsidRPr="00FE28EC" w:rsidRDefault="00C66528" w:rsidP="007D01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8EC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интереса к вышивке. Изучая различные виды вышивки  можно изучать историю, географию и традиции. Занятие вышивкой,  является важным средством всестороннего развития ребенка</w:t>
      </w:r>
      <w:proofErr w:type="gramStart"/>
      <w:r w:rsidRPr="00FE2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FE2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мыслительных способностей и творческого потенциала. Дети седьмого года жизни   учатся хорошо владеть иглой, самостоятельно рисовать силуэты будущей вышивки, подбирать нити. Подбирать работы для выставки.</w:t>
      </w:r>
    </w:p>
    <w:p w:rsidR="00AC6B8D" w:rsidRPr="00FE28EC" w:rsidRDefault="00AC6B8D" w:rsidP="007D0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8E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3.1.</w:t>
      </w:r>
      <w:r w:rsidRPr="00FE28EC">
        <w:rPr>
          <w:rFonts w:ascii="Times New Roman" w:hAnsi="Times New Roman" w:cs="Times New Roman"/>
          <w:sz w:val="24"/>
          <w:szCs w:val="24"/>
        </w:rPr>
        <w:t xml:space="preserve"> </w:t>
      </w:r>
      <w:r w:rsidRPr="00FE28EC">
        <w:rPr>
          <w:rFonts w:ascii="Times New Roman" w:hAnsi="Times New Roman" w:cs="Times New Roman"/>
          <w:b/>
          <w:sz w:val="24"/>
          <w:szCs w:val="24"/>
        </w:rPr>
        <w:t>Формирование нормативных правовых и организационно-методических условий системной инновационной деятельности.</w:t>
      </w:r>
    </w:p>
    <w:p w:rsidR="00AC6B8D" w:rsidRPr="00FE28EC" w:rsidRDefault="00AC6B8D" w:rsidP="007D0186">
      <w:pPr>
        <w:shd w:val="clear" w:color="auto" w:fill="FFFFFF"/>
        <w:spacing w:after="144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FE28E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Закон «Об образовании Российской Федерации» (ФЗ №273 от 2912.12г.)</w:t>
      </w:r>
    </w:p>
    <w:p w:rsidR="00AC6B8D" w:rsidRPr="00FE28EC" w:rsidRDefault="00AC6B8D" w:rsidP="007D0186">
      <w:pPr>
        <w:shd w:val="clear" w:color="auto" w:fill="FFFFFF"/>
        <w:spacing w:after="144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FE28E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Федеральный  государственный образовательный  стандарт дошкольного образования  (Приказ Министерства образования и науки Российской Федерации от 17.10.13года №1155)</w:t>
      </w:r>
    </w:p>
    <w:p w:rsidR="00AC6B8D" w:rsidRPr="00FE28EC" w:rsidRDefault="00AC6B8D" w:rsidP="007D0186">
      <w:pPr>
        <w:shd w:val="clear" w:color="auto" w:fill="FFFFFF"/>
        <w:spacing w:after="144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FE28E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Примерная общеобразовательная программа дошкольного образования от рождения до школы под редакцией </w:t>
      </w:r>
      <w:proofErr w:type="spellStart"/>
      <w:r w:rsidRPr="00FE28E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Н.Е.Вераксы</w:t>
      </w:r>
      <w:proofErr w:type="spellEnd"/>
      <w:r w:rsidRPr="00FE28E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</w:t>
      </w:r>
      <w:proofErr w:type="spellStart"/>
      <w:r w:rsidRPr="00FE28E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Т.С.Комаровой</w:t>
      </w:r>
      <w:proofErr w:type="spellEnd"/>
      <w:r w:rsidRPr="00FE28E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</w:t>
      </w:r>
      <w:proofErr w:type="spellStart"/>
      <w:r w:rsidRPr="00FE28E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М.А.Васильевой</w:t>
      </w:r>
      <w:proofErr w:type="spellEnd"/>
      <w:r w:rsidRPr="00FE28E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:rsidR="00AC6B8D" w:rsidRPr="00FE28EC" w:rsidRDefault="00AC6B8D" w:rsidP="007D0186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FE28E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Программа дополнительного образования детей «Волшебная иголочка» (обучающая программа по вышивке для детей 6-7 лет) автор Старостина Елена Викторовна</w:t>
      </w:r>
    </w:p>
    <w:p w:rsidR="00AC6B8D" w:rsidRPr="00FE28EC" w:rsidRDefault="00AC6B8D" w:rsidP="007D018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8E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3.2.</w:t>
      </w:r>
      <w:r w:rsidRPr="00FE28EC">
        <w:rPr>
          <w:rFonts w:ascii="Times New Roman" w:hAnsi="Times New Roman" w:cs="Times New Roman"/>
          <w:sz w:val="24"/>
          <w:szCs w:val="24"/>
        </w:rPr>
        <w:t xml:space="preserve"> </w:t>
      </w:r>
      <w:r w:rsidRPr="00FE28EC">
        <w:rPr>
          <w:rFonts w:ascii="Times New Roman" w:hAnsi="Times New Roman" w:cs="Times New Roman"/>
          <w:b/>
          <w:sz w:val="24"/>
          <w:szCs w:val="24"/>
        </w:rPr>
        <w:t>Мероприятия, направленные на реализацию проекта</w:t>
      </w:r>
    </w:p>
    <w:p w:rsidR="00AC6B8D" w:rsidRPr="00FE28EC" w:rsidRDefault="00AC6B8D" w:rsidP="007D01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8EC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 и внедрение в развивающую среду пособий для развития навыков владения иглой детей младшего дошкольного возраста.</w:t>
      </w:r>
    </w:p>
    <w:p w:rsidR="00AC6B8D" w:rsidRPr="00FE28EC" w:rsidRDefault="00AC6B8D" w:rsidP="007D018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8EC">
        <w:rPr>
          <w:rFonts w:ascii="Times New Roman" w:hAnsi="Times New Roman" w:cs="Times New Roman"/>
          <w:color w:val="000000" w:themeColor="text1"/>
          <w:sz w:val="24"/>
          <w:szCs w:val="24"/>
        </w:rPr>
        <w:t>Обогащение в игровой форме знаний детей о русских традициях, вышивке и ее истории.</w:t>
      </w:r>
    </w:p>
    <w:p w:rsidR="006E080E" w:rsidRPr="00FE28EC" w:rsidRDefault="006E080E" w:rsidP="007D018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8EC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различных категорий общественности к участию в данном проекте.</w:t>
      </w:r>
    </w:p>
    <w:p w:rsidR="006E080E" w:rsidRPr="00FE28EC" w:rsidRDefault="006E080E" w:rsidP="007D01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8EC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 тематических бесед с творческими гостями, выставки работ</w:t>
      </w:r>
      <w:proofErr w:type="gramStart"/>
      <w:r w:rsidRPr="00FE2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</w:p>
    <w:p w:rsidR="00256CA0" w:rsidRPr="00FE28EC" w:rsidRDefault="00256CA0" w:rsidP="007D018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EC">
        <w:rPr>
          <w:rFonts w:ascii="Times New Roman" w:hAnsi="Times New Roman" w:cs="Times New Roman"/>
          <w:sz w:val="24"/>
          <w:szCs w:val="24"/>
        </w:rPr>
        <w:t>Идея в том, чтобы пригласить людей несущих положительный опыт в данной теме для бесед.</w:t>
      </w:r>
    </w:p>
    <w:p w:rsidR="00256CA0" w:rsidRPr="00FE28EC" w:rsidRDefault="00256CA0" w:rsidP="007D018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EC">
        <w:rPr>
          <w:rFonts w:ascii="Times New Roman" w:hAnsi="Times New Roman" w:cs="Times New Roman"/>
          <w:sz w:val="24"/>
          <w:szCs w:val="24"/>
        </w:rPr>
        <w:t>Рассматривание работ мастеров, знакомство с мастерами лично.</w:t>
      </w:r>
    </w:p>
    <w:p w:rsidR="00256CA0" w:rsidRPr="00FE28EC" w:rsidRDefault="00256CA0" w:rsidP="007D018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EC">
        <w:rPr>
          <w:rFonts w:ascii="Times New Roman" w:hAnsi="Times New Roman" w:cs="Times New Roman"/>
          <w:sz w:val="24"/>
          <w:szCs w:val="24"/>
        </w:rPr>
        <w:t>Посещение детского дома творчества, общение с детьми-единомышленниками.</w:t>
      </w:r>
    </w:p>
    <w:p w:rsidR="00256CA0" w:rsidRPr="00FE28EC" w:rsidRDefault="00256CA0" w:rsidP="007D018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EC">
        <w:rPr>
          <w:rFonts w:ascii="Times New Roman" w:hAnsi="Times New Roman" w:cs="Times New Roman"/>
          <w:sz w:val="24"/>
          <w:szCs w:val="24"/>
        </w:rPr>
        <w:t>Организация конкурсов на лучшую работу.</w:t>
      </w:r>
    </w:p>
    <w:p w:rsidR="00256CA0" w:rsidRPr="00FE28EC" w:rsidRDefault="00256CA0" w:rsidP="007D018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EC">
        <w:rPr>
          <w:rFonts w:ascii="Times New Roman" w:hAnsi="Times New Roman" w:cs="Times New Roman"/>
          <w:sz w:val="24"/>
          <w:szCs w:val="24"/>
        </w:rPr>
        <w:t>Обмен опытом со сверстниками из других групп, проведение мастер-классов для детей младшего возраста.</w:t>
      </w:r>
    </w:p>
    <w:p w:rsidR="00256CA0" w:rsidRPr="00FE28EC" w:rsidRDefault="00256CA0" w:rsidP="007D018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EC">
        <w:rPr>
          <w:rFonts w:ascii="Times New Roman" w:hAnsi="Times New Roman" w:cs="Times New Roman"/>
          <w:sz w:val="24"/>
          <w:szCs w:val="24"/>
        </w:rPr>
        <w:t>Викторины, выявляющие знание традиций, разновидностей рукоделия.</w:t>
      </w:r>
    </w:p>
    <w:p w:rsidR="006E080E" w:rsidRPr="00FE28EC" w:rsidRDefault="006E080E" w:rsidP="007D01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8EC">
        <w:rPr>
          <w:rFonts w:ascii="Times New Roman" w:hAnsi="Times New Roman" w:cs="Times New Roman"/>
          <w:b/>
          <w:sz w:val="24"/>
          <w:szCs w:val="24"/>
        </w:rPr>
        <w:t>3.3.Мероприятия по внедрению и распространению инновационных практик.</w:t>
      </w:r>
    </w:p>
    <w:p w:rsidR="006E080E" w:rsidRPr="00210D1A" w:rsidRDefault="006E080E" w:rsidP="007D01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8EC">
        <w:rPr>
          <w:rFonts w:ascii="Times New Roman" w:hAnsi="Times New Roman" w:cs="Times New Roman"/>
          <w:color w:val="000000" w:themeColor="text1"/>
          <w:sz w:val="24"/>
          <w:szCs w:val="24"/>
        </w:rPr>
        <w:t>Обмен опытом с другими детьми – единомышленниками</w:t>
      </w:r>
      <w:r w:rsidRPr="00210D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080E" w:rsidRPr="00FE28EC" w:rsidRDefault="006E080E" w:rsidP="007D01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8EC">
        <w:rPr>
          <w:rFonts w:ascii="Times New Roman" w:hAnsi="Times New Roman" w:cs="Times New Roman"/>
          <w:color w:val="000000" w:themeColor="text1"/>
          <w:sz w:val="24"/>
          <w:szCs w:val="24"/>
        </w:rPr>
        <w:t>Трансляция опыта  работы в рамках проекта для педагогов города и края.</w:t>
      </w:r>
    </w:p>
    <w:p w:rsidR="006E080E" w:rsidRPr="00FE28EC" w:rsidRDefault="006E080E" w:rsidP="007D018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EC">
        <w:rPr>
          <w:rFonts w:ascii="Times New Roman" w:hAnsi="Times New Roman" w:cs="Times New Roman"/>
          <w:sz w:val="24"/>
          <w:szCs w:val="24"/>
        </w:rPr>
        <w:lastRenderedPageBreak/>
        <w:t>Предложения по распространению инновационной деятельности в виде инициативного инновационного проекта.</w:t>
      </w:r>
    </w:p>
    <w:p w:rsidR="006E080E" w:rsidRPr="00FE28EC" w:rsidRDefault="006E080E" w:rsidP="007D018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EC">
        <w:rPr>
          <w:rFonts w:ascii="Times New Roman" w:hAnsi="Times New Roman" w:cs="Times New Roman"/>
          <w:sz w:val="24"/>
          <w:szCs w:val="24"/>
        </w:rPr>
        <w:t>Участие в вебинарах, их проведение на городском и краевом уровне;</w:t>
      </w:r>
    </w:p>
    <w:p w:rsidR="006E080E" w:rsidRPr="00FE28EC" w:rsidRDefault="006E080E" w:rsidP="007D018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EC">
        <w:rPr>
          <w:rFonts w:ascii="Times New Roman" w:hAnsi="Times New Roman" w:cs="Times New Roman"/>
          <w:sz w:val="24"/>
          <w:szCs w:val="24"/>
        </w:rPr>
        <w:t>Участие в конкурсах педагогического мастерства муниципального, краевого</w:t>
      </w:r>
      <w:r w:rsidR="0012289C" w:rsidRPr="00FE28EC">
        <w:rPr>
          <w:rFonts w:ascii="Times New Roman" w:hAnsi="Times New Roman" w:cs="Times New Roman"/>
          <w:sz w:val="24"/>
          <w:szCs w:val="24"/>
        </w:rPr>
        <w:t xml:space="preserve">. </w:t>
      </w:r>
      <w:r w:rsidRPr="00FE28EC">
        <w:rPr>
          <w:rFonts w:ascii="Times New Roman" w:hAnsi="Times New Roman" w:cs="Times New Roman"/>
          <w:sz w:val="24"/>
          <w:szCs w:val="24"/>
        </w:rPr>
        <w:t>Распространение опыта через средства массовой информации (пресса, интернет, в том числе социальные сети)</w:t>
      </w:r>
    </w:p>
    <w:p w:rsidR="006E080E" w:rsidRPr="00FE28EC" w:rsidRDefault="006E080E" w:rsidP="007D018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EC">
        <w:rPr>
          <w:rFonts w:ascii="Times New Roman" w:hAnsi="Times New Roman" w:cs="Times New Roman"/>
          <w:sz w:val="24"/>
          <w:szCs w:val="24"/>
        </w:rPr>
        <w:t>Обмен опытом с ДОУ</w:t>
      </w:r>
      <w:proofErr w:type="gramStart"/>
      <w:r w:rsidRPr="00FE28E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E28EC">
        <w:rPr>
          <w:rFonts w:ascii="Times New Roman" w:hAnsi="Times New Roman" w:cs="Times New Roman"/>
          <w:sz w:val="24"/>
          <w:szCs w:val="24"/>
        </w:rPr>
        <w:t xml:space="preserve"> внедряющими подобные технологии с целью создания сети образовательных учреждений, реализующих инновационные программы,</w:t>
      </w:r>
    </w:p>
    <w:p w:rsidR="006E080E" w:rsidRPr="00FE28EC" w:rsidRDefault="006E080E" w:rsidP="007D01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8EC">
        <w:rPr>
          <w:rFonts w:ascii="Times New Roman" w:hAnsi="Times New Roman" w:cs="Times New Roman"/>
          <w:b/>
          <w:sz w:val="24"/>
          <w:szCs w:val="24"/>
        </w:rPr>
        <w:t>4.Модель авторской методической сети.</w:t>
      </w:r>
    </w:p>
    <w:p w:rsidR="006E080E" w:rsidRPr="00FE28EC" w:rsidRDefault="00965533" w:rsidP="007D018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8EC">
        <w:rPr>
          <w:rFonts w:ascii="Times New Roman" w:hAnsi="Times New Roman" w:cs="Times New Roman"/>
          <w:sz w:val="24"/>
          <w:szCs w:val="24"/>
        </w:rPr>
        <w:t>1 этап сетевого взаимодействия</w:t>
      </w:r>
      <w:r w:rsidR="00097391" w:rsidRPr="00FE28EC">
        <w:rPr>
          <w:rFonts w:ascii="Times New Roman" w:hAnsi="Times New Roman" w:cs="Times New Roman"/>
          <w:sz w:val="24"/>
          <w:szCs w:val="24"/>
        </w:rPr>
        <w:t xml:space="preserve"> – подготовительный</w:t>
      </w:r>
    </w:p>
    <w:p w:rsidR="00097391" w:rsidRPr="00FE28EC" w:rsidRDefault="00097391" w:rsidP="007D0186">
      <w:pPr>
        <w:pStyle w:val="a5"/>
        <w:spacing w:line="360" w:lineRule="auto"/>
        <w:ind w:left="0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8EC">
        <w:rPr>
          <w:rStyle w:val="c1"/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цель </w:t>
      </w:r>
      <w:r w:rsidRPr="00FE28EC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пределение целей и форм взаимодействия с объектами социума. </w:t>
      </w:r>
    </w:p>
    <w:p w:rsidR="00097391" w:rsidRPr="00FE28EC" w:rsidRDefault="00097391" w:rsidP="007D0186">
      <w:pPr>
        <w:pStyle w:val="a5"/>
        <w:spacing w:line="360" w:lineRule="auto"/>
        <w:ind w:left="0"/>
        <w:jc w:val="both"/>
        <w:rPr>
          <w:rStyle w:val="c1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E28EC">
        <w:rPr>
          <w:rStyle w:val="c1"/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Задачи </w:t>
      </w:r>
      <w:r w:rsidRPr="00FE28EC">
        <w:rPr>
          <w:rStyle w:val="c1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анного этапа –</w:t>
      </w:r>
    </w:p>
    <w:p w:rsidR="00097391" w:rsidRPr="00FE28EC" w:rsidRDefault="00097391" w:rsidP="007D018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E28EC">
        <w:rPr>
          <w:rStyle w:val="c1"/>
          <w:rFonts w:ascii="Times New Roman" w:hAnsi="Times New Roman" w:cs="Times New Roman"/>
          <w:color w:val="000000"/>
          <w:sz w:val="24"/>
          <w:szCs w:val="24"/>
        </w:rPr>
        <w:t>-анализ объектов социума для определения целесообразности установления социального партнерства;</w:t>
      </w:r>
    </w:p>
    <w:p w:rsidR="00097391" w:rsidRPr="00FE28EC" w:rsidRDefault="00097391" w:rsidP="007D0186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28EC">
        <w:rPr>
          <w:rStyle w:val="c1"/>
          <w:color w:val="000000"/>
        </w:rPr>
        <w:t>-установление контактов с организациями и учреждениями муниципального района;</w:t>
      </w:r>
    </w:p>
    <w:p w:rsidR="00097391" w:rsidRPr="00FE28EC" w:rsidRDefault="00097391" w:rsidP="007D0186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28EC">
        <w:rPr>
          <w:rStyle w:val="c1"/>
          <w:color w:val="000000"/>
        </w:rPr>
        <w:t>-определение направлений взаимодействия,</w:t>
      </w:r>
    </w:p>
    <w:p w:rsidR="00097391" w:rsidRPr="00FE28EC" w:rsidRDefault="00097391" w:rsidP="007D0186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28EC">
        <w:rPr>
          <w:rStyle w:val="c1"/>
          <w:color w:val="000000"/>
        </w:rPr>
        <w:t>-разработка программ сотрудничества с определением сроков, целей и конкретных </w:t>
      </w:r>
      <w:r w:rsidRPr="00FE28EC">
        <w:rPr>
          <w:rStyle w:val="c1"/>
          <w:iCs/>
          <w:color w:val="000000"/>
        </w:rPr>
        <w:t>форм взаимодействия</w:t>
      </w:r>
      <w:r w:rsidRPr="00FE28EC">
        <w:rPr>
          <w:rStyle w:val="c1"/>
          <w:color w:val="000000"/>
        </w:rPr>
        <w:t>;</w:t>
      </w:r>
    </w:p>
    <w:p w:rsidR="00097391" w:rsidRPr="00FE28EC" w:rsidRDefault="00097391" w:rsidP="007D0186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28EC">
        <w:rPr>
          <w:rStyle w:val="c1"/>
          <w:color w:val="000000"/>
        </w:rPr>
        <w:t>-составление плана совместной работы</w:t>
      </w:r>
    </w:p>
    <w:p w:rsidR="00097391" w:rsidRPr="00FE28EC" w:rsidRDefault="00097391" w:rsidP="007D0186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28EC">
        <w:rPr>
          <w:rStyle w:val="c1"/>
          <w:color w:val="000000"/>
        </w:rPr>
        <w:t>-информирование родителей о проводимых мероприятиях</w:t>
      </w:r>
    </w:p>
    <w:p w:rsidR="00097391" w:rsidRPr="00FE28EC" w:rsidRDefault="00097391" w:rsidP="007D018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E28E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 этап  – практический</w:t>
      </w:r>
    </w:p>
    <w:p w:rsidR="00097391" w:rsidRPr="00FE28EC" w:rsidRDefault="00097391" w:rsidP="007D0186">
      <w:pPr>
        <w:pStyle w:val="a5"/>
        <w:spacing w:line="360" w:lineRule="auto"/>
        <w:ind w:left="0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8EC">
        <w:rPr>
          <w:rStyle w:val="c1"/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цель</w:t>
      </w:r>
      <w:r w:rsidRPr="00FE28EC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реализация программ сотрудничества с организациями и учреждениями социума.</w:t>
      </w:r>
    </w:p>
    <w:p w:rsidR="00097391" w:rsidRPr="00FE28EC" w:rsidRDefault="00097391" w:rsidP="007D0186">
      <w:pPr>
        <w:pStyle w:val="a5"/>
        <w:spacing w:line="360" w:lineRule="auto"/>
        <w:ind w:left="0"/>
        <w:jc w:val="both"/>
        <w:rPr>
          <w:rStyle w:val="c1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E28EC">
        <w:rPr>
          <w:rStyle w:val="c1"/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Задачи</w:t>
      </w:r>
      <w:r w:rsidRPr="00FE28EC">
        <w:rPr>
          <w:rStyle w:val="c1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данного этапа:</w:t>
      </w:r>
    </w:p>
    <w:p w:rsidR="00097391" w:rsidRPr="00FE28EC" w:rsidRDefault="00097391" w:rsidP="007D0186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28EC">
        <w:rPr>
          <w:rStyle w:val="c1"/>
          <w:color w:val="000000"/>
        </w:rPr>
        <w:t>-формирование группы сотрудников детского сада, заинтересованных в участии в работе по реализации проекта;</w:t>
      </w:r>
    </w:p>
    <w:p w:rsidR="00097391" w:rsidRPr="00FE28EC" w:rsidRDefault="00097391" w:rsidP="007D0186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28EC">
        <w:rPr>
          <w:rStyle w:val="c1"/>
          <w:color w:val="000000"/>
        </w:rPr>
        <w:t>-разработка социально-значимых проектов взаимодействия детского сада с объектами социума по различным направлениям деятельности детского сада;</w:t>
      </w:r>
    </w:p>
    <w:p w:rsidR="00097391" w:rsidRPr="00FE28EC" w:rsidRDefault="00097391" w:rsidP="007D0186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28EC">
        <w:rPr>
          <w:rStyle w:val="c1"/>
          <w:color w:val="000000"/>
        </w:rPr>
        <w:t>-разработка методических материалов для реализации данных проектов;</w:t>
      </w:r>
    </w:p>
    <w:p w:rsidR="00097391" w:rsidRPr="00FE28EC" w:rsidRDefault="00097391" w:rsidP="007D0186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28EC">
        <w:rPr>
          <w:rStyle w:val="c1"/>
          <w:color w:val="000000"/>
        </w:rPr>
        <w:t>-разработка системы материального поощрения для сотрудников, участвующих в реализации проекта взаимодействия с социальными партнерами.</w:t>
      </w:r>
    </w:p>
    <w:p w:rsidR="00097391" w:rsidRPr="00FE28EC" w:rsidRDefault="00097391" w:rsidP="007D018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E28E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  этап – рефлексивный</w:t>
      </w:r>
    </w:p>
    <w:p w:rsidR="00097391" w:rsidRPr="00FE28EC" w:rsidRDefault="00097391" w:rsidP="007D018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E28EC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E28EC">
        <w:rPr>
          <w:rStyle w:val="c1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</w:t>
      </w:r>
      <w:r w:rsidRPr="00FE28EC">
        <w:rPr>
          <w:rStyle w:val="c1"/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ель</w:t>
      </w:r>
      <w:proofErr w:type="gramStart"/>
      <w:r w:rsidRPr="00FE28EC">
        <w:rPr>
          <w:rStyle w:val="c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E28EC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одведение итогов социального партнерства.</w:t>
      </w:r>
    </w:p>
    <w:p w:rsidR="00097391" w:rsidRPr="00FE28EC" w:rsidRDefault="00097391" w:rsidP="007D0186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28EC">
        <w:rPr>
          <w:rStyle w:val="c1"/>
          <w:b/>
          <w:iCs/>
          <w:color w:val="000000"/>
        </w:rPr>
        <w:t>Задачи </w:t>
      </w:r>
      <w:r w:rsidRPr="00FE28EC">
        <w:rPr>
          <w:rStyle w:val="c1"/>
          <w:b/>
          <w:color w:val="000000"/>
        </w:rPr>
        <w:t>данного этапа</w:t>
      </w:r>
      <w:r w:rsidRPr="00FE28EC">
        <w:rPr>
          <w:rStyle w:val="c1"/>
          <w:color w:val="000000"/>
        </w:rPr>
        <w:t>:</w:t>
      </w:r>
    </w:p>
    <w:p w:rsidR="00097391" w:rsidRPr="00FE28EC" w:rsidRDefault="00097391" w:rsidP="007D0186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28EC">
        <w:rPr>
          <w:rStyle w:val="c1"/>
          <w:color w:val="000000"/>
        </w:rPr>
        <w:t>-проведение анализа проделанной работы;</w:t>
      </w:r>
    </w:p>
    <w:p w:rsidR="00097391" w:rsidRPr="00FE28EC" w:rsidRDefault="00097391" w:rsidP="007D0186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28EC">
        <w:rPr>
          <w:rStyle w:val="c1"/>
          <w:color w:val="000000"/>
        </w:rPr>
        <w:t>-определение эффективности, целесообразности, перспектив дальнейшего сотрудничества с организациями социума.</w:t>
      </w:r>
    </w:p>
    <w:p w:rsidR="00097391" w:rsidRPr="00FE28EC" w:rsidRDefault="00097391" w:rsidP="007D018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CA0" w:rsidRPr="00FE28EC" w:rsidRDefault="00256CA0" w:rsidP="007D01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8EC">
        <w:rPr>
          <w:rFonts w:ascii="Times New Roman" w:hAnsi="Times New Roman" w:cs="Times New Roman"/>
          <w:b/>
          <w:sz w:val="24"/>
          <w:szCs w:val="24"/>
        </w:rPr>
        <w:t>4.1.Цели и задачи сетевого взаимодействия, количество и состав участников.</w:t>
      </w:r>
    </w:p>
    <w:p w:rsidR="00C13E71" w:rsidRPr="00FE28EC" w:rsidRDefault="005C05AD" w:rsidP="007D018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8EC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  <w:r w:rsidR="00C13E71" w:rsidRPr="00FE28EC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="00C13E71" w:rsidRPr="00FE2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ние системы </w:t>
      </w:r>
      <w:proofErr w:type="spellStart"/>
      <w:r w:rsidR="00C13E71" w:rsidRPr="00FE2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</w:t>
      </w:r>
      <w:proofErr w:type="spellEnd"/>
      <w:r w:rsidR="00C13E71" w:rsidRPr="00FE2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сотрудничества ДОУ с  социальными институтами для обеспечения благоприятных условий всестороннего развития детей дошкольного возраста, их способностей и творческого потенциала.</w:t>
      </w:r>
    </w:p>
    <w:p w:rsidR="00C13E71" w:rsidRPr="00FE28EC" w:rsidRDefault="00C13E71" w:rsidP="007D0186">
      <w:pPr>
        <w:pStyle w:val="c0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</w:rPr>
      </w:pPr>
      <w:r w:rsidRPr="00FE28EC">
        <w:rPr>
          <w:b/>
          <w:color w:val="000000"/>
        </w:rPr>
        <w:t>Задачи:</w:t>
      </w:r>
      <w:r w:rsidRPr="00FE28EC">
        <w:rPr>
          <w:rStyle w:val="a4"/>
          <w:color w:val="000000"/>
        </w:rPr>
        <w:t xml:space="preserve"> </w:t>
      </w:r>
    </w:p>
    <w:p w:rsidR="00C13E71" w:rsidRPr="00FE28EC" w:rsidRDefault="00C13E71" w:rsidP="007D018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28EC">
        <w:rPr>
          <w:rStyle w:val="c1"/>
          <w:color w:val="000000"/>
        </w:rPr>
        <w:t>-разработать стратегию и тактику организации взаимодействия с социально значимыми партнёрами;</w:t>
      </w:r>
    </w:p>
    <w:p w:rsidR="00C13E71" w:rsidRPr="00FE28EC" w:rsidRDefault="00C13E71" w:rsidP="007D018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28EC">
        <w:rPr>
          <w:rStyle w:val="c1"/>
          <w:color w:val="000000"/>
        </w:rPr>
        <w:t xml:space="preserve">-создать условия позитивного изменения  дошкольного образовательного учреждения  в соответствии с требованиями ФГОС </w:t>
      </w:r>
      <w:proofErr w:type="gramStart"/>
      <w:r w:rsidRPr="00FE28EC">
        <w:rPr>
          <w:rStyle w:val="c1"/>
          <w:color w:val="000000"/>
        </w:rPr>
        <w:t>ДО</w:t>
      </w:r>
      <w:proofErr w:type="gramEnd"/>
      <w:r w:rsidRPr="00FE28EC">
        <w:rPr>
          <w:rStyle w:val="c1"/>
          <w:color w:val="000000"/>
        </w:rPr>
        <w:t xml:space="preserve">   и  общественными ожиданиями;</w:t>
      </w:r>
    </w:p>
    <w:p w:rsidR="00C13E71" w:rsidRPr="00FE28EC" w:rsidRDefault="00C13E71" w:rsidP="007D018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28EC">
        <w:rPr>
          <w:rStyle w:val="c1"/>
          <w:color w:val="000000"/>
        </w:rPr>
        <w:t>-установить партнёрские отношения с сообществом для поддержания благоприятного (как для дошкольного образовательного учреждения, так и сообщества) общественного окружения;</w:t>
      </w:r>
    </w:p>
    <w:p w:rsidR="00C13E71" w:rsidRPr="00FE28EC" w:rsidRDefault="00C13E71" w:rsidP="007D018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28EC">
        <w:rPr>
          <w:rStyle w:val="c1"/>
          <w:color w:val="000000"/>
        </w:rPr>
        <w:t>-развивать у всех участников образовательного процесса коммуникативные способности, доброжелательность к окружающим, готовность к сотрудничеству и самореализации;</w:t>
      </w:r>
    </w:p>
    <w:p w:rsidR="00C13E71" w:rsidRPr="00FE28EC" w:rsidRDefault="00C13E71" w:rsidP="007D018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28EC">
        <w:rPr>
          <w:rStyle w:val="c1"/>
          <w:color w:val="000000"/>
        </w:rPr>
        <w:t> -стимулировать развитие активной гражданской позиции сопричастности к судьбе детского сада, малой родины;</w:t>
      </w:r>
    </w:p>
    <w:p w:rsidR="00256CA0" w:rsidRPr="00FE28EC" w:rsidRDefault="00C13E71" w:rsidP="007D01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FE28EC">
        <w:rPr>
          <w:rStyle w:val="c1"/>
          <w:color w:val="000000"/>
        </w:rPr>
        <w:t>-формировать положительный имидж дошкольного образовательного учреждения в местном социуме.</w:t>
      </w:r>
    </w:p>
    <w:p w:rsidR="00C13E71" w:rsidRPr="00FE28EC" w:rsidRDefault="00C13E71" w:rsidP="007D01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C13E71" w:rsidRPr="00FE28EC" w:rsidRDefault="00C13E71" w:rsidP="007D01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FE28EC">
        <w:rPr>
          <w:rStyle w:val="c1"/>
          <w:color w:val="000000"/>
        </w:rPr>
        <w:t>Участники сетевого взаимодействия</w:t>
      </w:r>
      <w:proofErr w:type="gramStart"/>
      <w:r w:rsidR="004E75DC" w:rsidRPr="00FE28EC">
        <w:rPr>
          <w:rStyle w:val="c1"/>
          <w:color w:val="000000"/>
        </w:rPr>
        <w:t xml:space="preserve"> </w:t>
      </w:r>
      <w:r w:rsidRPr="00FE28EC">
        <w:rPr>
          <w:rStyle w:val="c1"/>
          <w:color w:val="000000"/>
        </w:rPr>
        <w:t>:</w:t>
      </w:r>
      <w:proofErr w:type="gramEnd"/>
    </w:p>
    <w:p w:rsidR="00C13E71" w:rsidRPr="00FE28EC" w:rsidRDefault="00C13E71" w:rsidP="007D018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FE28EC">
        <w:rPr>
          <w:rStyle w:val="c1"/>
          <w:color w:val="000000"/>
        </w:rPr>
        <w:t>Музей, выставочный зал, творческие единомышленники, дошкольные образовательные учреждения города</w:t>
      </w:r>
      <w:r w:rsidR="004E75DC" w:rsidRPr="00FE28EC">
        <w:rPr>
          <w:rStyle w:val="c1"/>
          <w:color w:val="000000"/>
        </w:rPr>
        <w:t xml:space="preserve"> и района</w:t>
      </w:r>
      <w:r w:rsidRPr="00FE28EC">
        <w:rPr>
          <w:rStyle w:val="c1"/>
          <w:color w:val="000000"/>
        </w:rPr>
        <w:t xml:space="preserve">, </w:t>
      </w:r>
      <w:r w:rsidR="004E75DC" w:rsidRPr="00FE28EC">
        <w:rPr>
          <w:rStyle w:val="c1"/>
          <w:color w:val="000000"/>
        </w:rPr>
        <w:t>дом творчества.</w:t>
      </w:r>
    </w:p>
    <w:p w:rsidR="004E75DC" w:rsidRPr="00FE28EC" w:rsidRDefault="004E75DC" w:rsidP="007D018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56CA0" w:rsidRPr="00FE28EC" w:rsidRDefault="00C13E71" w:rsidP="007D018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8EC">
        <w:rPr>
          <w:rFonts w:ascii="Times New Roman" w:hAnsi="Times New Roman" w:cs="Times New Roman"/>
          <w:b/>
          <w:sz w:val="24"/>
          <w:szCs w:val="24"/>
        </w:rPr>
        <w:t>4.2.Схема, формы и методы сетевого взаимодействия (совместные события, проекты</w:t>
      </w:r>
      <w:r w:rsidRPr="00FE28EC">
        <w:rPr>
          <w:rFonts w:ascii="Times New Roman" w:hAnsi="Times New Roman" w:cs="Times New Roman"/>
          <w:sz w:val="24"/>
          <w:szCs w:val="24"/>
        </w:rPr>
        <w:t>,</w:t>
      </w:r>
      <w:r w:rsidR="004E75DC" w:rsidRPr="00FE28EC">
        <w:rPr>
          <w:rFonts w:ascii="Times New Roman" w:hAnsi="Times New Roman" w:cs="Times New Roman"/>
          <w:sz w:val="24"/>
          <w:szCs w:val="24"/>
        </w:rPr>
        <w:t xml:space="preserve"> </w:t>
      </w:r>
      <w:r w:rsidR="004E75DC" w:rsidRPr="00FE28EC">
        <w:rPr>
          <w:rFonts w:ascii="Times New Roman" w:hAnsi="Times New Roman" w:cs="Times New Roman"/>
          <w:b/>
          <w:sz w:val="24"/>
          <w:szCs w:val="24"/>
        </w:rPr>
        <w:t>совместная учебно-познавательная</w:t>
      </w:r>
      <w:proofErr w:type="gramStart"/>
      <w:r w:rsidR="004E75DC" w:rsidRPr="00FE28EC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4E75DC" w:rsidRPr="00FE28EC">
        <w:rPr>
          <w:rFonts w:ascii="Times New Roman" w:hAnsi="Times New Roman" w:cs="Times New Roman"/>
          <w:b/>
          <w:sz w:val="24"/>
          <w:szCs w:val="24"/>
        </w:rPr>
        <w:t xml:space="preserve"> исследовательская, творческая деятельность и прочее.)</w:t>
      </w:r>
    </w:p>
    <w:p w:rsidR="004E75DC" w:rsidRPr="00FE28EC" w:rsidRDefault="004E75DC" w:rsidP="007D018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ие методических объединений, консультации, обмен опытом; </w:t>
      </w:r>
    </w:p>
    <w:p w:rsidR="004E75DC" w:rsidRPr="00FE28EC" w:rsidRDefault="004E75DC" w:rsidP="007D018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кие проекты, мастер-классы, взаимопосещение занятий, выставки работ;</w:t>
      </w:r>
    </w:p>
    <w:p w:rsidR="004E75DC" w:rsidRPr="00FE28EC" w:rsidRDefault="004E75DC" w:rsidP="007D018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курсии, участие в выставках, смотрах и конкурсах;</w:t>
      </w:r>
    </w:p>
    <w:p w:rsidR="00965533" w:rsidRPr="00FE28EC" w:rsidRDefault="00965533" w:rsidP="007D01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8EC">
        <w:rPr>
          <w:rFonts w:ascii="Times New Roman" w:hAnsi="Times New Roman" w:cs="Times New Roman"/>
          <w:b/>
          <w:sz w:val="24"/>
          <w:szCs w:val="24"/>
        </w:rPr>
        <w:t>4.3.Количество организаций, учреждений, муниципалитетов вовлеченных в сеть.</w:t>
      </w:r>
    </w:p>
    <w:p w:rsidR="00965533" w:rsidRPr="00FE28EC" w:rsidRDefault="00965533" w:rsidP="007D0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8EC">
        <w:rPr>
          <w:rFonts w:ascii="Times New Roman" w:hAnsi="Times New Roman" w:cs="Times New Roman"/>
          <w:sz w:val="24"/>
          <w:szCs w:val="24"/>
        </w:rPr>
        <w:t>1музей, 1 выставочный зал. 4  творческих единомышленника,  10 садов, 1 дом творчества.</w:t>
      </w:r>
    </w:p>
    <w:p w:rsidR="00965533" w:rsidRPr="00FE28EC" w:rsidRDefault="00965533" w:rsidP="007D01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8EC">
        <w:rPr>
          <w:rFonts w:ascii="Times New Roman" w:hAnsi="Times New Roman" w:cs="Times New Roman"/>
          <w:b/>
          <w:sz w:val="24"/>
          <w:szCs w:val="24"/>
        </w:rPr>
        <w:t>4.4.Содержание и формы реализации сетевых мероприятий  (конференции, вебинары, мастер-классы и пр.)</w:t>
      </w:r>
    </w:p>
    <w:p w:rsidR="00965533" w:rsidRPr="00FE28EC" w:rsidRDefault="00097391" w:rsidP="007D01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методических объединений, консультации поданной теме, обмен опытом с</w:t>
      </w:r>
      <w:r w:rsidR="00B14277" w:rsidRPr="00FE2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2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легами.</w:t>
      </w:r>
      <w:r w:rsidR="00B14277" w:rsidRPr="00FE28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авки детских работ. Посещение выставок и встречи с творческими людьми, авторами выставочных материалов. Мастер-классы, взаимопосещение занятий.  Участие в выставках, смотрах и конкурсах. </w:t>
      </w:r>
    </w:p>
    <w:p w:rsidR="00965533" w:rsidRPr="00FE28EC" w:rsidRDefault="00965533" w:rsidP="007D01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8EC">
        <w:rPr>
          <w:rFonts w:ascii="Times New Roman" w:hAnsi="Times New Roman" w:cs="Times New Roman"/>
          <w:b/>
          <w:sz w:val="24"/>
          <w:szCs w:val="24"/>
        </w:rPr>
        <w:t>4.5.Нормативные акты, регулирующие сетевое взаимодействие.</w:t>
      </w:r>
    </w:p>
    <w:p w:rsidR="00B14277" w:rsidRPr="00FE28EC" w:rsidRDefault="0012289C" w:rsidP="007D0186">
      <w:pPr>
        <w:pStyle w:val="a5"/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E28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оговор, приказ о сетевом взаимодействии, локальные </w:t>
      </w:r>
      <w:proofErr w:type="gramStart"/>
      <w:r w:rsidRPr="00FE28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кты</w:t>
      </w:r>
      <w:proofErr w:type="gramEnd"/>
      <w:r w:rsidRPr="00FE28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каждом учреждении с </w:t>
      </w:r>
      <w:proofErr w:type="gramStart"/>
      <w:r w:rsidRPr="00FE28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торыми</w:t>
      </w:r>
      <w:proofErr w:type="gramEnd"/>
      <w:r w:rsidRPr="00FE28E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едстоит взаимодействовать. Дорожная карта проекта.</w:t>
      </w:r>
    </w:p>
    <w:p w:rsidR="00965533" w:rsidRPr="00FE28EC" w:rsidRDefault="00965533" w:rsidP="007D01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8EC">
        <w:rPr>
          <w:rFonts w:ascii="Times New Roman" w:hAnsi="Times New Roman" w:cs="Times New Roman"/>
          <w:b/>
          <w:sz w:val="24"/>
          <w:szCs w:val="24"/>
        </w:rPr>
        <w:t xml:space="preserve">4.6.План </w:t>
      </w:r>
      <w:r w:rsidR="00B14277" w:rsidRPr="00FE2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8EC">
        <w:rPr>
          <w:rFonts w:ascii="Times New Roman" w:hAnsi="Times New Roman" w:cs="Times New Roman"/>
          <w:b/>
          <w:sz w:val="24"/>
          <w:szCs w:val="24"/>
        </w:rPr>
        <w:t>развития методической сети.</w:t>
      </w:r>
    </w:p>
    <w:p w:rsidR="00B14277" w:rsidRPr="00FE28EC" w:rsidRDefault="0012289C" w:rsidP="007D01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8EC">
        <w:rPr>
          <w:rFonts w:ascii="Times New Roman" w:hAnsi="Times New Roman" w:cs="Times New Roman"/>
          <w:color w:val="000000" w:themeColor="text1"/>
          <w:sz w:val="24"/>
          <w:szCs w:val="24"/>
        </w:rPr>
        <w:t>1 этап: Подготовительный</w:t>
      </w:r>
    </w:p>
    <w:p w:rsidR="0012289C" w:rsidRPr="00FE28EC" w:rsidRDefault="0012289C" w:rsidP="007D01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8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оки: </w:t>
      </w:r>
      <w:r w:rsidRPr="00FE28EC">
        <w:rPr>
          <w:rFonts w:ascii="Times New Roman" w:hAnsi="Times New Roman" w:cs="Times New Roman"/>
          <w:color w:val="000000" w:themeColor="text1"/>
          <w:sz w:val="24"/>
          <w:szCs w:val="24"/>
        </w:rPr>
        <w:t>сентябрь 2019 сентябрь 2020г.</w:t>
      </w:r>
    </w:p>
    <w:p w:rsidR="0012289C" w:rsidRPr="00FE28EC" w:rsidRDefault="0012289C" w:rsidP="007D0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8EC">
        <w:rPr>
          <w:rFonts w:ascii="Times New Roman" w:hAnsi="Times New Roman" w:cs="Times New Roman"/>
          <w:sz w:val="24"/>
          <w:szCs w:val="24"/>
        </w:rPr>
        <w:t>2 этап:  основной</w:t>
      </w:r>
    </w:p>
    <w:p w:rsidR="0012289C" w:rsidRPr="00FE28EC" w:rsidRDefault="0012289C" w:rsidP="007D01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8EC">
        <w:rPr>
          <w:rFonts w:ascii="Times New Roman" w:hAnsi="Times New Roman" w:cs="Times New Roman"/>
          <w:b/>
          <w:sz w:val="24"/>
          <w:szCs w:val="24"/>
        </w:rPr>
        <w:t>Сроки:</w:t>
      </w:r>
      <w:r w:rsidRPr="00FE2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нтябрь 2020 по сентябрь 2022г</w:t>
      </w:r>
    </w:p>
    <w:p w:rsidR="00ED7420" w:rsidRPr="00FE28EC" w:rsidRDefault="00ED7420" w:rsidP="007D018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этап: Заключительный </w:t>
      </w:r>
    </w:p>
    <w:p w:rsidR="00ED7420" w:rsidRPr="00FE28EC" w:rsidRDefault="00ED7420" w:rsidP="007D0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28EC">
        <w:rPr>
          <w:rFonts w:ascii="Times New Roman" w:hAnsi="Times New Roman" w:cs="Times New Roman"/>
          <w:b/>
          <w:sz w:val="24"/>
          <w:szCs w:val="24"/>
        </w:rPr>
        <w:t xml:space="preserve">Сроки: </w:t>
      </w:r>
      <w:r w:rsidRPr="00FE28EC">
        <w:rPr>
          <w:rFonts w:ascii="Times New Roman" w:hAnsi="Times New Roman" w:cs="Times New Roman"/>
          <w:color w:val="000000" w:themeColor="text1"/>
          <w:sz w:val="24"/>
          <w:szCs w:val="24"/>
        </w:rPr>
        <w:t>сентябрь 2022 года по май 2023 год</w:t>
      </w:r>
    </w:p>
    <w:p w:rsidR="00B14277" w:rsidRPr="00FE28EC" w:rsidRDefault="00965533" w:rsidP="007D0186">
      <w:pPr>
        <w:tabs>
          <w:tab w:val="left" w:pos="357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8EC">
        <w:rPr>
          <w:rFonts w:ascii="Times New Roman" w:hAnsi="Times New Roman" w:cs="Times New Roman"/>
          <w:b/>
          <w:sz w:val="24"/>
          <w:szCs w:val="24"/>
        </w:rPr>
        <w:t>5.Ожидаемые результа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4500"/>
      </w:tblGrid>
      <w:tr w:rsidR="00B14277" w:rsidRPr="00FE28EC" w:rsidTr="0012289C">
        <w:tc>
          <w:tcPr>
            <w:tcW w:w="534" w:type="dxa"/>
          </w:tcPr>
          <w:p w:rsidR="00B14277" w:rsidRPr="00FE28EC" w:rsidRDefault="00B14277" w:rsidP="007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B14277" w:rsidRPr="00FE28EC" w:rsidRDefault="00B14277" w:rsidP="007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Минимальные требования</w:t>
            </w:r>
          </w:p>
        </w:tc>
        <w:tc>
          <w:tcPr>
            <w:tcW w:w="4500" w:type="dxa"/>
          </w:tcPr>
          <w:p w:rsidR="00B14277" w:rsidRPr="00FE28EC" w:rsidRDefault="00B14277" w:rsidP="007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конкурса</w:t>
            </w:r>
          </w:p>
        </w:tc>
      </w:tr>
      <w:tr w:rsidR="00B14277" w:rsidRPr="00FE28EC" w:rsidTr="0012289C">
        <w:tc>
          <w:tcPr>
            <w:tcW w:w="534" w:type="dxa"/>
          </w:tcPr>
          <w:p w:rsidR="00B14277" w:rsidRPr="00FE28EC" w:rsidRDefault="00B14277" w:rsidP="007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B14277" w:rsidRPr="00FE28EC" w:rsidRDefault="00B14277" w:rsidP="007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плекта продуктов инновационной деятельности в рамках выбранного проекта, в том числе методических разработок, программ, диагностических инструментов, методических комплектов, моделей. Результатов апробаций и пр. в форме типовых документов, пособий, технологических карт и пр. </w:t>
            </w:r>
            <w:proofErr w:type="gramStart"/>
            <w:r w:rsidRPr="00FE28E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не менее 3-х продуктов).</w:t>
            </w:r>
          </w:p>
        </w:tc>
        <w:tc>
          <w:tcPr>
            <w:tcW w:w="4500" w:type="dxa"/>
          </w:tcPr>
          <w:p w:rsidR="00ED7420" w:rsidRPr="00FE28EC" w:rsidRDefault="00ED7420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  и внедрить в развивающую среду пособия для развития навыков владения иглой детей младшего дошкольного возраста.</w:t>
            </w:r>
          </w:p>
          <w:p w:rsidR="00C41B2C" w:rsidRPr="00FE28EC" w:rsidRDefault="00C41B2C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гр для обогащения знаний детей  о русских традициях, вышивке и ее истории</w:t>
            </w:r>
            <w:r w:rsidR="00ED7420"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41B2C" w:rsidRPr="00FE28EC" w:rsidRDefault="00C41B2C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влечение различных категорий общественности к участию в данном проекте.</w:t>
            </w:r>
          </w:p>
          <w:p w:rsidR="00C41B2C" w:rsidRPr="00FE28EC" w:rsidRDefault="00C41B2C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ки  детских работ.</w:t>
            </w:r>
          </w:p>
          <w:p w:rsidR="00C41B2C" w:rsidRPr="00FE28EC" w:rsidRDefault="00C41B2C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мен опытом с другими детьми – единомышленниками. </w:t>
            </w:r>
          </w:p>
          <w:p w:rsidR="00C41B2C" w:rsidRPr="00FE28EC" w:rsidRDefault="00C41B2C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анкет для родителей с целью оценки пользы  от занятий вышивкой.</w:t>
            </w:r>
          </w:p>
          <w:p w:rsidR="00B14277" w:rsidRPr="00FE28EC" w:rsidRDefault="00B14277" w:rsidP="007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277" w:rsidRPr="00FE28EC" w:rsidTr="0012289C">
        <w:tc>
          <w:tcPr>
            <w:tcW w:w="534" w:type="dxa"/>
          </w:tcPr>
          <w:p w:rsidR="00B14277" w:rsidRPr="00FE28EC" w:rsidRDefault="00B14277" w:rsidP="007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B14277" w:rsidRPr="00FE28EC" w:rsidRDefault="00B14277" w:rsidP="007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Проведение зональных и краевых семинаров (вебинаров), посвященных практике  инновационной деятельности в рамках проект</w:t>
            </w:r>
            <w:proofErr w:type="gramStart"/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не менее 3-х)</w:t>
            </w:r>
          </w:p>
        </w:tc>
        <w:tc>
          <w:tcPr>
            <w:tcW w:w="4500" w:type="dxa"/>
          </w:tcPr>
          <w:p w:rsidR="00C41B2C" w:rsidRPr="00FE28EC" w:rsidRDefault="00C41B2C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ляция опыта  работы в рамках проекта для педагогов города и края.</w:t>
            </w:r>
          </w:p>
          <w:p w:rsidR="00C41B2C" w:rsidRPr="00FE28EC" w:rsidRDefault="00C41B2C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материалов по данному проекту в сети интернет для обмена опытом с широкой аудиторией педагогов.</w:t>
            </w:r>
          </w:p>
          <w:p w:rsidR="00D961B7" w:rsidRPr="00FE28EC" w:rsidRDefault="00D961B7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мен опытом с коллегами на методических об</w:t>
            </w:r>
            <w:r w:rsidR="00D14994"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ениях.</w:t>
            </w:r>
          </w:p>
          <w:p w:rsidR="00B14277" w:rsidRPr="00FE28EC" w:rsidRDefault="00B14277" w:rsidP="007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277" w:rsidRPr="00FE28EC" w:rsidTr="0012289C">
        <w:tc>
          <w:tcPr>
            <w:tcW w:w="534" w:type="dxa"/>
          </w:tcPr>
          <w:p w:rsidR="00B14277" w:rsidRPr="00FE28EC" w:rsidRDefault="00B14277" w:rsidP="007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B14277" w:rsidRPr="00FE28EC" w:rsidRDefault="00B14277" w:rsidP="007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Отчет о реализации плана-графика (не менее трех)</w:t>
            </w:r>
          </w:p>
        </w:tc>
        <w:tc>
          <w:tcPr>
            <w:tcW w:w="4500" w:type="dxa"/>
          </w:tcPr>
          <w:p w:rsidR="00B14277" w:rsidRPr="00FE28EC" w:rsidRDefault="00D961B7" w:rsidP="007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подготовительного  этапа</w:t>
            </w:r>
          </w:p>
          <w:p w:rsidR="00D961B7" w:rsidRPr="00FE28EC" w:rsidRDefault="00D961B7" w:rsidP="007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основного этап</w:t>
            </w:r>
            <w:r w:rsidR="00D14994" w:rsidRPr="00FE28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961B7" w:rsidRPr="00FE28EC" w:rsidRDefault="00D961B7" w:rsidP="007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зультатах </w:t>
            </w:r>
            <w:r w:rsidR="00D14994" w:rsidRPr="00FE28EC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ого </w:t>
            </w: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D14994" w:rsidRPr="00FE28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14277" w:rsidRPr="00FE28EC" w:rsidTr="0012289C">
        <w:tc>
          <w:tcPr>
            <w:tcW w:w="534" w:type="dxa"/>
          </w:tcPr>
          <w:p w:rsidR="00B14277" w:rsidRPr="00FE28EC" w:rsidRDefault="00B14277" w:rsidP="007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B14277" w:rsidRPr="00FE28EC" w:rsidRDefault="00B14277" w:rsidP="007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Создание  авторской методической сети (не менее 1; не менее 10 участников).</w:t>
            </w:r>
          </w:p>
        </w:tc>
        <w:tc>
          <w:tcPr>
            <w:tcW w:w="4500" w:type="dxa"/>
          </w:tcPr>
          <w:p w:rsidR="00B14277" w:rsidRPr="00FE28EC" w:rsidRDefault="00D14994" w:rsidP="007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Создание интерактивного блога на личной странице для обмена опытом и совместных обсуждений</w:t>
            </w:r>
            <w:proofErr w:type="gramStart"/>
            <w:r w:rsidRPr="00FE28E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14277" w:rsidRPr="00FE28EC" w:rsidTr="0012289C">
        <w:tc>
          <w:tcPr>
            <w:tcW w:w="534" w:type="dxa"/>
          </w:tcPr>
          <w:p w:rsidR="00B14277" w:rsidRPr="00FE28EC" w:rsidRDefault="00B14277" w:rsidP="007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B14277" w:rsidRPr="00FE28EC" w:rsidRDefault="00B14277" w:rsidP="007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(не менее 41% педагогов  образовательных организаций </w:t>
            </w:r>
            <w:proofErr w:type="gramStart"/>
            <w:r w:rsidRPr="00FE28E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не менее 20% ля специалистов УО/ТМС), прошедших курсы повышения квалификации по теме инновационной деятельности.)</w:t>
            </w:r>
          </w:p>
        </w:tc>
        <w:tc>
          <w:tcPr>
            <w:tcW w:w="4500" w:type="dxa"/>
          </w:tcPr>
          <w:p w:rsidR="00B14277" w:rsidRPr="00FE28EC" w:rsidRDefault="00D14994" w:rsidP="007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Организация курсов по обучению работе по теме инновационной деятельности.</w:t>
            </w:r>
          </w:p>
        </w:tc>
      </w:tr>
    </w:tbl>
    <w:p w:rsidR="002D3001" w:rsidRPr="00210D1A" w:rsidRDefault="002D3001" w:rsidP="007D0186">
      <w:pPr>
        <w:tabs>
          <w:tab w:val="left" w:pos="357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001" w:rsidRPr="00FE28EC" w:rsidRDefault="002D3001" w:rsidP="007D0186">
      <w:pPr>
        <w:tabs>
          <w:tab w:val="left" w:pos="35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8EC">
        <w:rPr>
          <w:rFonts w:ascii="Times New Roman" w:hAnsi="Times New Roman" w:cs="Times New Roman"/>
          <w:b/>
          <w:sz w:val="24"/>
          <w:szCs w:val="24"/>
        </w:rPr>
        <w:lastRenderedPageBreak/>
        <w:t>6.План-график выполнения работ</w:t>
      </w:r>
      <w:r w:rsidRPr="00FE28E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9"/>
        <w:gridCol w:w="4251"/>
        <w:gridCol w:w="3650"/>
      </w:tblGrid>
      <w:tr w:rsidR="002D3001" w:rsidRPr="00FE28EC" w:rsidTr="00D14994">
        <w:tc>
          <w:tcPr>
            <w:tcW w:w="1669" w:type="dxa"/>
          </w:tcPr>
          <w:p w:rsidR="002D3001" w:rsidRPr="00FE28EC" w:rsidRDefault="002D3001" w:rsidP="007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Год выполнения</w:t>
            </w:r>
          </w:p>
        </w:tc>
        <w:tc>
          <w:tcPr>
            <w:tcW w:w="4251" w:type="dxa"/>
          </w:tcPr>
          <w:p w:rsidR="002D3001" w:rsidRPr="00FE28EC" w:rsidRDefault="002D3001" w:rsidP="007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3650" w:type="dxa"/>
          </w:tcPr>
          <w:p w:rsidR="002D3001" w:rsidRPr="00FE28EC" w:rsidRDefault="002D3001" w:rsidP="007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  <w:p w:rsidR="002D3001" w:rsidRPr="00FE28EC" w:rsidRDefault="002D3001" w:rsidP="007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(начало-завершение)</w:t>
            </w:r>
          </w:p>
        </w:tc>
      </w:tr>
      <w:tr w:rsidR="002D3001" w:rsidRPr="00FE28EC" w:rsidTr="00D14994">
        <w:tc>
          <w:tcPr>
            <w:tcW w:w="1669" w:type="dxa"/>
          </w:tcPr>
          <w:p w:rsidR="002D3001" w:rsidRPr="00FE28EC" w:rsidRDefault="00D14994" w:rsidP="007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г.</w:t>
            </w:r>
          </w:p>
        </w:tc>
        <w:tc>
          <w:tcPr>
            <w:tcW w:w="4251" w:type="dxa"/>
          </w:tcPr>
          <w:p w:rsidR="002D3001" w:rsidRPr="00FE28EC" w:rsidRDefault="00920CCD" w:rsidP="007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Разработка пособий и безопасной иглы для вышивки. Внедрение пособий в предметно пространственную среду.</w:t>
            </w:r>
          </w:p>
          <w:p w:rsidR="00920CCD" w:rsidRPr="00FE28EC" w:rsidRDefault="00920CCD" w:rsidP="007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Рассматривание работ вышитых крестом и петельным швом</w:t>
            </w:r>
          </w:p>
        </w:tc>
        <w:tc>
          <w:tcPr>
            <w:tcW w:w="3650" w:type="dxa"/>
          </w:tcPr>
          <w:p w:rsidR="002D3001" w:rsidRPr="00FE28EC" w:rsidRDefault="00D14994" w:rsidP="007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19 сентябрь 2020г.</w:t>
            </w:r>
          </w:p>
        </w:tc>
      </w:tr>
      <w:tr w:rsidR="002D3001" w:rsidRPr="00FE28EC" w:rsidTr="00D14994">
        <w:tc>
          <w:tcPr>
            <w:tcW w:w="1669" w:type="dxa"/>
          </w:tcPr>
          <w:p w:rsidR="002D3001" w:rsidRPr="00FE28EC" w:rsidRDefault="00D14994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4251" w:type="dxa"/>
          </w:tcPr>
          <w:p w:rsidR="00920CCD" w:rsidRPr="00FE28EC" w:rsidRDefault="00920CCD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sz w:val="24"/>
                <w:szCs w:val="24"/>
              </w:rPr>
              <w:t>Знакомство детей с творческими людьми</w:t>
            </w:r>
            <w:proofErr w:type="gramStart"/>
            <w:r w:rsidRPr="00FE28E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E28EC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х работ.</w:t>
            </w:r>
          </w:p>
          <w:p w:rsidR="002D3001" w:rsidRPr="00FE28EC" w:rsidRDefault="002D3001" w:rsidP="007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2D3001" w:rsidRPr="00FE28EC" w:rsidRDefault="00D14994" w:rsidP="007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0 по сентябрь 2022г</w:t>
            </w:r>
          </w:p>
        </w:tc>
      </w:tr>
      <w:tr w:rsidR="00D14994" w:rsidRPr="00FE28EC" w:rsidTr="00D14994">
        <w:tc>
          <w:tcPr>
            <w:tcW w:w="1669" w:type="dxa"/>
          </w:tcPr>
          <w:p w:rsidR="00D14994" w:rsidRPr="00FE28EC" w:rsidRDefault="00D14994" w:rsidP="007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</w:t>
            </w:r>
          </w:p>
        </w:tc>
        <w:tc>
          <w:tcPr>
            <w:tcW w:w="4251" w:type="dxa"/>
          </w:tcPr>
          <w:p w:rsidR="00920CCD" w:rsidRPr="00FE28EC" w:rsidRDefault="00920CCD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.</w:t>
            </w:r>
          </w:p>
          <w:p w:rsidR="00920CCD" w:rsidRPr="00FE28EC" w:rsidRDefault="00920CCD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эффективности проекта.</w:t>
            </w:r>
          </w:p>
          <w:p w:rsidR="00920CCD" w:rsidRPr="00FE28EC" w:rsidRDefault="00920CCD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тирование родителей с целью оценки пользы от занятия вышивкой.</w:t>
            </w:r>
          </w:p>
          <w:p w:rsidR="00920CCD" w:rsidRPr="00FE28EC" w:rsidRDefault="00920CCD" w:rsidP="007D01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тивировать детей на продолжение  творческого и познавательного процессов.</w:t>
            </w:r>
          </w:p>
          <w:p w:rsidR="00D14994" w:rsidRPr="00FE28EC" w:rsidRDefault="00D14994" w:rsidP="007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D14994" w:rsidRPr="00FE28EC" w:rsidRDefault="00D14994" w:rsidP="007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2 по май 2023 г.</w:t>
            </w:r>
          </w:p>
          <w:p w:rsidR="00D14994" w:rsidRPr="00FE28EC" w:rsidRDefault="00D14994" w:rsidP="007D01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CCD" w:rsidRPr="00FE28EC" w:rsidRDefault="00920CCD" w:rsidP="007D0186">
      <w:pPr>
        <w:spacing w:line="36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p w:rsidR="00FF7195" w:rsidRPr="00FE28EC" w:rsidRDefault="00FF7195" w:rsidP="007D0186">
      <w:pPr>
        <w:spacing w:line="360" w:lineRule="auto"/>
        <w:ind w:left="-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8EC">
        <w:rPr>
          <w:rFonts w:ascii="Times New Roman" w:hAnsi="Times New Roman" w:cs="Times New Roman"/>
          <w:b/>
          <w:sz w:val="24"/>
          <w:szCs w:val="24"/>
        </w:rPr>
        <w:t>11.Обоснование наличия необходимых ресурсов для выполнения задач инновационно</w:t>
      </w:r>
      <w:r w:rsidR="00920CCD" w:rsidRPr="00FE28EC">
        <w:rPr>
          <w:rFonts w:ascii="Times New Roman" w:hAnsi="Times New Roman" w:cs="Times New Roman"/>
          <w:b/>
          <w:sz w:val="24"/>
          <w:szCs w:val="24"/>
        </w:rPr>
        <w:t>й программы. Материально-техническая база.</w:t>
      </w:r>
    </w:p>
    <w:p w:rsidR="00FF7195" w:rsidRPr="00FE28EC" w:rsidRDefault="00FF7195" w:rsidP="007D0186">
      <w:pPr>
        <w:spacing w:line="36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28EC">
        <w:rPr>
          <w:rFonts w:ascii="Times New Roman" w:hAnsi="Times New Roman" w:cs="Times New Roman"/>
          <w:sz w:val="24"/>
          <w:szCs w:val="24"/>
        </w:rPr>
        <w:t>Для дидактических пособий – нитки, печатные материалы, атрибуты для вышивки</w:t>
      </w:r>
      <w:r w:rsidR="00D84A2C" w:rsidRPr="00FE28EC">
        <w:rPr>
          <w:rFonts w:ascii="Times New Roman" w:hAnsi="Times New Roman" w:cs="Times New Roman"/>
          <w:sz w:val="24"/>
          <w:szCs w:val="24"/>
        </w:rPr>
        <w:t>:</w:t>
      </w:r>
      <w:r w:rsidRPr="00FE28EC">
        <w:rPr>
          <w:rFonts w:ascii="Times New Roman" w:hAnsi="Times New Roman" w:cs="Times New Roman"/>
          <w:sz w:val="24"/>
          <w:szCs w:val="24"/>
        </w:rPr>
        <w:t xml:space="preserve"> пяльц</w:t>
      </w:r>
      <w:r w:rsidR="004D15C9" w:rsidRPr="00FE28EC">
        <w:rPr>
          <w:rFonts w:ascii="Times New Roman" w:hAnsi="Times New Roman" w:cs="Times New Roman"/>
          <w:sz w:val="24"/>
          <w:szCs w:val="24"/>
        </w:rPr>
        <w:t>ы</w:t>
      </w:r>
      <w:r w:rsidRPr="00FE28EC">
        <w:rPr>
          <w:rFonts w:ascii="Times New Roman" w:hAnsi="Times New Roman" w:cs="Times New Roman"/>
          <w:sz w:val="24"/>
          <w:szCs w:val="24"/>
        </w:rPr>
        <w:t>, нит</w:t>
      </w:r>
      <w:r w:rsidR="004D15C9" w:rsidRPr="00FE28EC">
        <w:rPr>
          <w:rFonts w:ascii="Times New Roman" w:hAnsi="Times New Roman" w:cs="Times New Roman"/>
          <w:sz w:val="24"/>
          <w:szCs w:val="24"/>
        </w:rPr>
        <w:t>ки, иглы, наперстки, игольницы и др.</w:t>
      </w:r>
      <w:proofErr w:type="gramEnd"/>
    </w:p>
    <w:p w:rsidR="004D15C9" w:rsidRPr="00FE28EC" w:rsidRDefault="004D15C9" w:rsidP="007D0186">
      <w:pPr>
        <w:spacing w:line="36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FE28EC">
        <w:rPr>
          <w:rFonts w:ascii="Times New Roman" w:hAnsi="Times New Roman" w:cs="Times New Roman"/>
          <w:sz w:val="24"/>
          <w:szCs w:val="24"/>
        </w:rPr>
        <w:t>Для сетевого взаимодействи</w:t>
      </w:r>
      <w:proofErr w:type="gramStart"/>
      <w:r w:rsidRPr="00FE28EC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FE28EC">
        <w:rPr>
          <w:rFonts w:ascii="Times New Roman" w:hAnsi="Times New Roman" w:cs="Times New Roman"/>
          <w:sz w:val="24"/>
          <w:szCs w:val="24"/>
        </w:rPr>
        <w:t xml:space="preserve"> Сопровождающие на экскурсии, выставочный зал, неравнодушные творческие единомышленники.</w:t>
      </w:r>
    </w:p>
    <w:p w:rsidR="004D15C9" w:rsidRPr="00FE28EC" w:rsidRDefault="00FE28EC" w:rsidP="007D0186">
      <w:pPr>
        <w:spacing w:line="36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FE28EC">
        <w:rPr>
          <w:rFonts w:ascii="Times New Roman" w:hAnsi="Times New Roman" w:cs="Times New Roman"/>
          <w:sz w:val="24"/>
          <w:szCs w:val="24"/>
        </w:rPr>
        <w:t>Для реализации данного проекта потребуется около 40000 рублей.</w:t>
      </w:r>
    </w:p>
    <w:sectPr w:rsidR="004D15C9" w:rsidRPr="00FE28EC" w:rsidSect="00BC7C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E29BB"/>
    <w:multiLevelType w:val="hybridMultilevel"/>
    <w:tmpl w:val="51385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934A5"/>
    <w:multiLevelType w:val="hybridMultilevel"/>
    <w:tmpl w:val="AB5A2E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71"/>
    <w:rsid w:val="000062DA"/>
    <w:rsid w:val="000553AB"/>
    <w:rsid w:val="00076ECD"/>
    <w:rsid w:val="00077A03"/>
    <w:rsid w:val="00097391"/>
    <w:rsid w:val="000D78C0"/>
    <w:rsid w:val="000F3B44"/>
    <w:rsid w:val="000F428E"/>
    <w:rsid w:val="00114F61"/>
    <w:rsid w:val="0012289C"/>
    <w:rsid w:val="001535C7"/>
    <w:rsid w:val="00157E34"/>
    <w:rsid w:val="001A742B"/>
    <w:rsid w:val="001A79FF"/>
    <w:rsid w:val="001B35B5"/>
    <w:rsid w:val="00210D1A"/>
    <w:rsid w:val="00256CA0"/>
    <w:rsid w:val="002D3001"/>
    <w:rsid w:val="002E676E"/>
    <w:rsid w:val="003563DA"/>
    <w:rsid w:val="00376AFC"/>
    <w:rsid w:val="0039232C"/>
    <w:rsid w:val="00394B52"/>
    <w:rsid w:val="003A49BF"/>
    <w:rsid w:val="003A7EA1"/>
    <w:rsid w:val="003C72CE"/>
    <w:rsid w:val="00404CF8"/>
    <w:rsid w:val="00425818"/>
    <w:rsid w:val="00496F57"/>
    <w:rsid w:val="004A0F17"/>
    <w:rsid w:val="004D15C9"/>
    <w:rsid w:val="004E75DC"/>
    <w:rsid w:val="005B568E"/>
    <w:rsid w:val="005C05AD"/>
    <w:rsid w:val="005D4BE9"/>
    <w:rsid w:val="005D65C8"/>
    <w:rsid w:val="00634D6E"/>
    <w:rsid w:val="006549B0"/>
    <w:rsid w:val="00654E72"/>
    <w:rsid w:val="00655B64"/>
    <w:rsid w:val="00672927"/>
    <w:rsid w:val="00684442"/>
    <w:rsid w:val="00691242"/>
    <w:rsid w:val="00697747"/>
    <w:rsid w:val="006E080E"/>
    <w:rsid w:val="00706F1C"/>
    <w:rsid w:val="00775A63"/>
    <w:rsid w:val="007A0DC3"/>
    <w:rsid w:val="007A4885"/>
    <w:rsid w:val="007C03A8"/>
    <w:rsid w:val="007D0186"/>
    <w:rsid w:val="007E6232"/>
    <w:rsid w:val="00801BBD"/>
    <w:rsid w:val="008218DC"/>
    <w:rsid w:val="00872054"/>
    <w:rsid w:val="008763CC"/>
    <w:rsid w:val="0089258F"/>
    <w:rsid w:val="008A2B33"/>
    <w:rsid w:val="008A3BAF"/>
    <w:rsid w:val="008A6B83"/>
    <w:rsid w:val="008B3F88"/>
    <w:rsid w:val="008C724B"/>
    <w:rsid w:val="008D763A"/>
    <w:rsid w:val="008F5CE1"/>
    <w:rsid w:val="00920CCD"/>
    <w:rsid w:val="0094400A"/>
    <w:rsid w:val="009603CD"/>
    <w:rsid w:val="00961E5E"/>
    <w:rsid w:val="00965533"/>
    <w:rsid w:val="0096556A"/>
    <w:rsid w:val="0098394D"/>
    <w:rsid w:val="009B4A48"/>
    <w:rsid w:val="009D601F"/>
    <w:rsid w:val="009D679A"/>
    <w:rsid w:val="00A00B29"/>
    <w:rsid w:val="00A05481"/>
    <w:rsid w:val="00A16281"/>
    <w:rsid w:val="00A16952"/>
    <w:rsid w:val="00A17288"/>
    <w:rsid w:val="00A5146F"/>
    <w:rsid w:val="00A516FD"/>
    <w:rsid w:val="00AC6B8D"/>
    <w:rsid w:val="00AE41CD"/>
    <w:rsid w:val="00AE6F14"/>
    <w:rsid w:val="00B14277"/>
    <w:rsid w:val="00B82E82"/>
    <w:rsid w:val="00B94D1F"/>
    <w:rsid w:val="00BC49DD"/>
    <w:rsid w:val="00BC7CC6"/>
    <w:rsid w:val="00BD1792"/>
    <w:rsid w:val="00BE04C4"/>
    <w:rsid w:val="00C13E71"/>
    <w:rsid w:val="00C2608E"/>
    <w:rsid w:val="00C34B08"/>
    <w:rsid w:val="00C41B2C"/>
    <w:rsid w:val="00C60B90"/>
    <w:rsid w:val="00C66528"/>
    <w:rsid w:val="00C71735"/>
    <w:rsid w:val="00CD765E"/>
    <w:rsid w:val="00D14994"/>
    <w:rsid w:val="00D84A2C"/>
    <w:rsid w:val="00D87740"/>
    <w:rsid w:val="00D90EE0"/>
    <w:rsid w:val="00D961B7"/>
    <w:rsid w:val="00DF1C95"/>
    <w:rsid w:val="00DF4757"/>
    <w:rsid w:val="00E376B9"/>
    <w:rsid w:val="00E54AEB"/>
    <w:rsid w:val="00E731A3"/>
    <w:rsid w:val="00E76F07"/>
    <w:rsid w:val="00E842D9"/>
    <w:rsid w:val="00E97C71"/>
    <w:rsid w:val="00EA2AE1"/>
    <w:rsid w:val="00ED7420"/>
    <w:rsid w:val="00F365CF"/>
    <w:rsid w:val="00F44AE1"/>
    <w:rsid w:val="00F579D1"/>
    <w:rsid w:val="00F80BAA"/>
    <w:rsid w:val="00FD6B9A"/>
    <w:rsid w:val="00FE28EC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4D1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603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179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C1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3E71"/>
  </w:style>
  <w:style w:type="paragraph" w:customStyle="1" w:styleId="c3">
    <w:name w:val="c3"/>
    <w:basedOn w:val="a"/>
    <w:rsid w:val="00097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4D1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603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179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C1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3E71"/>
  </w:style>
  <w:style w:type="paragraph" w:customStyle="1" w:styleId="c3">
    <w:name w:val="c3"/>
    <w:basedOn w:val="a"/>
    <w:rsid w:val="00097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abdetsad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F378-0042-48C4-8564-EF3211D9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4</Pages>
  <Words>3582</Words>
  <Characters>2042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6</cp:revision>
  <cp:lastPrinted>2019-09-10T13:00:00Z</cp:lastPrinted>
  <dcterms:created xsi:type="dcterms:W3CDTF">2019-09-06T08:48:00Z</dcterms:created>
  <dcterms:modified xsi:type="dcterms:W3CDTF">2019-09-10T13:01:00Z</dcterms:modified>
</cp:coreProperties>
</file>